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C318" w14:textId="77777777" w:rsidR="0014225A" w:rsidRDefault="00731DED" w:rsidP="00E45937">
      <w:pPr>
        <w:jc w:val="center"/>
      </w:pPr>
      <w:r>
        <w:rPr>
          <w:noProof/>
        </w:rPr>
        <w:drawing>
          <wp:inline distT="0" distB="0" distL="0" distR="0" wp14:anchorId="72FF6D9C" wp14:editId="4C1CEEEF">
            <wp:extent cx="447675" cy="581025"/>
            <wp:effectExtent l="19050" t="0" r="9525" b="0"/>
            <wp:docPr id="1" name="Рисунок 1" descr="Герб 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545E2" w14:textId="77777777" w:rsidR="002779CE" w:rsidRPr="002779CE" w:rsidRDefault="002779CE" w:rsidP="00BD19CD">
      <w:pPr>
        <w:rPr>
          <w:b/>
        </w:rPr>
      </w:pPr>
    </w:p>
    <w:p w14:paraId="6616EAF5" w14:textId="77777777" w:rsidR="000B4919" w:rsidRDefault="002779CE" w:rsidP="002779CE">
      <w:pPr>
        <w:jc w:val="center"/>
        <w:rPr>
          <w:b/>
          <w:sz w:val="28"/>
          <w:szCs w:val="28"/>
        </w:rPr>
      </w:pPr>
      <w:r w:rsidRPr="002779CE">
        <w:rPr>
          <w:b/>
          <w:sz w:val="28"/>
          <w:szCs w:val="28"/>
        </w:rPr>
        <w:t xml:space="preserve">УПРАВЛЕНИЕ ЖИЛИЩНО-КОММУНАЛЬНОГО ХОЗЯЙСТВА </w:t>
      </w:r>
    </w:p>
    <w:p w14:paraId="18409C96" w14:textId="77777777" w:rsidR="0033453F" w:rsidRDefault="00BD19CD" w:rsidP="0027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0B4919">
        <w:rPr>
          <w:b/>
          <w:sz w:val="28"/>
          <w:szCs w:val="28"/>
        </w:rPr>
        <w:t xml:space="preserve">ЕЙСКОГО ГОРОДСКОГО ПОСЕЛЕНИЯ </w:t>
      </w:r>
      <w:r>
        <w:rPr>
          <w:b/>
          <w:sz w:val="28"/>
          <w:szCs w:val="28"/>
        </w:rPr>
        <w:t xml:space="preserve">          </w:t>
      </w:r>
    </w:p>
    <w:p w14:paraId="01C3E955" w14:textId="77777777" w:rsidR="002779CE" w:rsidRPr="002779CE" w:rsidRDefault="000B4919" w:rsidP="0027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ГО РАЙОНА</w:t>
      </w:r>
    </w:p>
    <w:p w14:paraId="53DB1641" w14:textId="77777777" w:rsidR="002779CE" w:rsidRPr="002779CE" w:rsidRDefault="002779CE" w:rsidP="002779CE">
      <w:pPr>
        <w:jc w:val="center"/>
        <w:rPr>
          <w:b/>
          <w:sz w:val="28"/>
          <w:szCs w:val="28"/>
        </w:rPr>
      </w:pPr>
    </w:p>
    <w:p w14:paraId="16F1942F" w14:textId="77777777" w:rsidR="002779CE" w:rsidRPr="002779CE" w:rsidRDefault="0059093D" w:rsidP="00277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4CCE8E03" w14:textId="77777777" w:rsidR="002779CE" w:rsidRDefault="002779CE" w:rsidP="002779CE">
      <w:pPr>
        <w:jc w:val="center"/>
        <w:rPr>
          <w:sz w:val="28"/>
          <w:szCs w:val="28"/>
        </w:rPr>
      </w:pPr>
    </w:p>
    <w:p w14:paraId="2B2AF91C" w14:textId="77777777" w:rsidR="00BD19CD" w:rsidRDefault="00BD19CD" w:rsidP="002779C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2770"/>
        <w:gridCol w:w="2810"/>
        <w:gridCol w:w="900"/>
        <w:gridCol w:w="1679"/>
        <w:gridCol w:w="403"/>
      </w:tblGrid>
      <w:tr w:rsidR="002779CE" w:rsidRPr="00EB07AB" w14:paraId="0230D40C" w14:textId="77777777" w:rsidTr="00EB07A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AA36FDB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06DF60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  <w:r w:rsidRPr="00EB07AB">
              <w:rPr>
                <w:sz w:val="28"/>
                <w:szCs w:val="28"/>
              </w:rPr>
              <w:t>от</w:t>
            </w:r>
          </w:p>
        </w:tc>
        <w:tc>
          <w:tcPr>
            <w:tcW w:w="27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B45645" w14:textId="6B1FFE8E" w:rsidR="002779CE" w:rsidRPr="00EB07AB" w:rsidRDefault="000414C7" w:rsidP="00EB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5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6E5E5A39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82FA6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  <w:r w:rsidRPr="00EB07AB">
              <w:rPr>
                <w:sz w:val="28"/>
                <w:szCs w:val="28"/>
              </w:rPr>
              <w:t>№</w:t>
            </w: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08BF5C" w14:textId="43108858" w:rsidR="002779CE" w:rsidRPr="00EB07AB" w:rsidRDefault="000414C7" w:rsidP="00EB0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FA1EDE8" w14:textId="77777777" w:rsidR="002779CE" w:rsidRPr="00EB07AB" w:rsidRDefault="002779CE" w:rsidP="00EB07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438017" w14:textId="77777777" w:rsidR="002779CE" w:rsidRDefault="002779CE" w:rsidP="002779CE">
      <w:pPr>
        <w:jc w:val="center"/>
        <w:rPr>
          <w:sz w:val="28"/>
          <w:szCs w:val="28"/>
        </w:rPr>
      </w:pPr>
    </w:p>
    <w:p w14:paraId="0695C0E3" w14:textId="77777777" w:rsidR="002779CE" w:rsidRDefault="002779CE" w:rsidP="00E45937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171D4">
        <w:rPr>
          <w:sz w:val="28"/>
          <w:szCs w:val="28"/>
        </w:rPr>
        <w:t xml:space="preserve"> </w:t>
      </w:r>
      <w:r>
        <w:rPr>
          <w:sz w:val="28"/>
          <w:szCs w:val="28"/>
        </w:rPr>
        <w:t>Ейск</w:t>
      </w:r>
    </w:p>
    <w:p w14:paraId="3A15765E" w14:textId="77777777" w:rsidR="00E45937" w:rsidRPr="00CA0F95" w:rsidRDefault="00E45937" w:rsidP="00E45937">
      <w:pPr>
        <w:jc w:val="center"/>
        <w:rPr>
          <w:sz w:val="28"/>
          <w:szCs w:val="28"/>
        </w:rPr>
      </w:pPr>
    </w:p>
    <w:p w14:paraId="646ACCF0" w14:textId="77777777" w:rsidR="00C46E36" w:rsidRDefault="00C46E36" w:rsidP="00C46E36">
      <w:pPr>
        <w:rPr>
          <w:sz w:val="28"/>
          <w:szCs w:val="28"/>
        </w:rPr>
      </w:pPr>
    </w:p>
    <w:p w14:paraId="7044F664" w14:textId="77777777" w:rsidR="00C93C48" w:rsidRPr="00E621F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48916266"/>
      <w:bookmarkStart w:id="1" w:name="_Hlk9861125"/>
      <w:r w:rsidRPr="00364788">
        <w:rPr>
          <w:rFonts w:eastAsia="Calibri"/>
          <w:b/>
          <w:sz w:val="28"/>
          <w:szCs w:val="28"/>
          <w:lang w:eastAsia="en-US"/>
        </w:rPr>
        <w:t>Об определении управляющей организации для управления многоква</w:t>
      </w:r>
      <w:r w:rsidRPr="00364788">
        <w:rPr>
          <w:rFonts w:eastAsia="Calibri"/>
          <w:b/>
          <w:sz w:val="28"/>
          <w:szCs w:val="28"/>
          <w:lang w:eastAsia="en-US"/>
        </w:rPr>
        <w:t>р</w:t>
      </w:r>
      <w:r w:rsidRPr="00364788">
        <w:rPr>
          <w:rFonts w:eastAsia="Calibri"/>
          <w:b/>
          <w:sz w:val="28"/>
          <w:szCs w:val="28"/>
          <w:lang w:eastAsia="en-US"/>
        </w:rPr>
        <w:t>тирным</w:t>
      </w:r>
      <w:r>
        <w:rPr>
          <w:rFonts w:eastAsia="Calibri"/>
          <w:b/>
          <w:sz w:val="28"/>
          <w:szCs w:val="28"/>
          <w:lang w:eastAsia="en-US"/>
        </w:rPr>
        <w:t xml:space="preserve"> дом</w:t>
      </w:r>
      <w:r w:rsidR="00E621F8">
        <w:rPr>
          <w:rFonts w:eastAsia="Calibri"/>
          <w:b/>
          <w:sz w:val="28"/>
          <w:szCs w:val="28"/>
          <w:lang w:eastAsia="en-US"/>
        </w:rPr>
        <w:t>о</w:t>
      </w:r>
      <w:r w:rsidRPr="00364788">
        <w:rPr>
          <w:rFonts w:eastAsia="Calibri"/>
          <w:b/>
          <w:sz w:val="28"/>
          <w:szCs w:val="28"/>
          <w:lang w:eastAsia="en-US"/>
        </w:rPr>
        <w:t>м, в отноше</w:t>
      </w:r>
      <w:r w:rsidR="00E621F8">
        <w:rPr>
          <w:rFonts w:eastAsia="Calibri"/>
          <w:b/>
          <w:sz w:val="28"/>
          <w:szCs w:val="28"/>
          <w:lang w:eastAsia="en-US"/>
        </w:rPr>
        <w:t>нии которого</w:t>
      </w:r>
    </w:p>
    <w:p w14:paraId="20AD470D" w14:textId="77777777" w:rsidR="00C93C4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4788">
        <w:rPr>
          <w:rFonts w:eastAsia="Calibri"/>
          <w:b/>
          <w:sz w:val="28"/>
          <w:szCs w:val="28"/>
          <w:lang w:eastAsia="en-US"/>
        </w:rPr>
        <w:t xml:space="preserve"> собственниками помещений не выбран способ управления </w:t>
      </w:r>
    </w:p>
    <w:p w14:paraId="328B86C7" w14:textId="77777777" w:rsidR="00C93C4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4788">
        <w:rPr>
          <w:rFonts w:eastAsia="Calibri"/>
          <w:b/>
          <w:sz w:val="28"/>
          <w:szCs w:val="28"/>
          <w:lang w:eastAsia="en-US"/>
        </w:rPr>
        <w:t>таким домом</w:t>
      </w:r>
      <w:r w:rsidRPr="00364788">
        <w:rPr>
          <w:rFonts w:eastAsia="Calibri"/>
          <w:sz w:val="28"/>
          <w:szCs w:val="28"/>
          <w:lang w:eastAsia="en-US"/>
        </w:rPr>
        <w:t xml:space="preserve"> </w:t>
      </w:r>
      <w:r w:rsidRPr="00364788">
        <w:rPr>
          <w:rFonts w:eastAsia="Calibri"/>
          <w:b/>
          <w:sz w:val="28"/>
          <w:szCs w:val="28"/>
          <w:lang w:eastAsia="en-US"/>
        </w:rPr>
        <w:t>или выбранный способ управления не реализован,</w:t>
      </w:r>
    </w:p>
    <w:p w14:paraId="2DBE5DF4" w14:textId="77777777" w:rsidR="00C93C4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4788">
        <w:rPr>
          <w:rFonts w:eastAsia="Calibri"/>
          <w:b/>
          <w:sz w:val="28"/>
          <w:szCs w:val="28"/>
          <w:lang w:eastAsia="en-US"/>
        </w:rPr>
        <w:t xml:space="preserve"> не определена управляющая организация</w:t>
      </w:r>
    </w:p>
    <w:bookmarkEnd w:id="0"/>
    <w:p w14:paraId="7B27356D" w14:textId="77777777" w:rsidR="009916F9" w:rsidRDefault="009916F9" w:rsidP="00C93C4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A3983FF" w14:textId="77777777" w:rsidR="00C93C48" w:rsidRPr="00364788" w:rsidRDefault="00C93C48" w:rsidP="00C93C48">
      <w:pPr>
        <w:jc w:val="center"/>
        <w:rPr>
          <w:rFonts w:eastAsia="Calibri"/>
          <w:b/>
          <w:sz w:val="28"/>
          <w:szCs w:val="28"/>
          <w:lang w:eastAsia="en-US"/>
        </w:rPr>
      </w:pPr>
    </w:p>
    <w:bookmarkEnd w:id="1"/>
    <w:p w14:paraId="7B89889A" w14:textId="4D22C8FE" w:rsidR="00C93C48" w:rsidRPr="00D4705C" w:rsidRDefault="00C93C48" w:rsidP="00D4705C">
      <w:pPr>
        <w:keepNext/>
        <w:tabs>
          <w:tab w:val="left" w:pos="0"/>
          <w:tab w:val="left" w:pos="709"/>
        </w:tabs>
        <w:ind w:right="-2" w:firstLine="709"/>
        <w:contextualSpacing/>
        <w:jc w:val="both"/>
        <w:outlineLvl w:val="0"/>
        <w:rPr>
          <w:sz w:val="28"/>
        </w:rPr>
      </w:pPr>
      <w:proofErr w:type="gramStart"/>
      <w:r w:rsidRPr="00364788">
        <w:rPr>
          <w:rFonts w:eastAsia="Calibri"/>
          <w:sz w:val="28"/>
          <w:szCs w:val="28"/>
          <w:lang w:eastAsia="en-US"/>
        </w:rPr>
        <w:t>В соответствии со статьей 161 Жилищного кодекса Российской Федер</w:t>
      </w:r>
      <w:r w:rsidRPr="00364788">
        <w:rPr>
          <w:rFonts w:eastAsia="Calibri"/>
          <w:sz w:val="28"/>
          <w:szCs w:val="28"/>
          <w:lang w:eastAsia="en-US"/>
        </w:rPr>
        <w:t>а</w:t>
      </w:r>
      <w:r w:rsidRPr="00364788">
        <w:rPr>
          <w:rFonts w:eastAsia="Calibri"/>
          <w:sz w:val="28"/>
          <w:szCs w:val="28"/>
          <w:lang w:eastAsia="en-US"/>
        </w:rPr>
        <w:t xml:space="preserve">ции, постановлением Правительств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788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788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364788">
        <w:rPr>
          <w:rFonts w:eastAsia="Calibri"/>
          <w:sz w:val="28"/>
          <w:szCs w:val="28"/>
          <w:lang w:eastAsia="en-US"/>
        </w:rPr>
        <w:t>2018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364788">
        <w:rPr>
          <w:rFonts w:eastAsia="Calibri"/>
          <w:sz w:val="28"/>
          <w:szCs w:val="28"/>
          <w:lang w:eastAsia="en-US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</w:t>
      </w:r>
      <w:r w:rsidRPr="00364788">
        <w:rPr>
          <w:rFonts w:eastAsia="Calibri"/>
          <w:sz w:val="28"/>
          <w:szCs w:val="28"/>
          <w:lang w:eastAsia="en-US"/>
        </w:rPr>
        <w:t>и</w:t>
      </w:r>
      <w:r w:rsidRPr="00364788">
        <w:rPr>
          <w:rFonts w:eastAsia="Calibri"/>
          <w:sz w:val="28"/>
          <w:szCs w:val="28"/>
          <w:lang w:eastAsia="en-US"/>
        </w:rPr>
        <w:t xml:space="preserve">ками помещений в многоквартирном доме не выбран способ управления таким домом </w:t>
      </w:r>
      <w:bookmarkStart w:id="2" w:name="_Hlk9859595"/>
      <w:r w:rsidRPr="00364788">
        <w:rPr>
          <w:rFonts w:eastAsia="Calibri"/>
          <w:sz w:val="28"/>
          <w:szCs w:val="28"/>
          <w:lang w:eastAsia="en-US"/>
        </w:rPr>
        <w:t>или выбранный способ управления не реализован, не определена упра</w:t>
      </w:r>
      <w:r w:rsidRPr="00364788">
        <w:rPr>
          <w:rFonts w:eastAsia="Calibri"/>
          <w:sz w:val="28"/>
          <w:szCs w:val="28"/>
          <w:lang w:eastAsia="en-US"/>
        </w:rPr>
        <w:t>в</w:t>
      </w:r>
      <w:r w:rsidRPr="00364788">
        <w:rPr>
          <w:rFonts w:eastAsia="Calibri"/>
          <w:sz w:val="28"/>
          <w:szCs w:val="28"/>
          <w:lang w:eastAsia="en-US"/>
        </w:rPr>
        <w:t>ляющая организация</w:t>
      </w:r>
      <w:bookmarkEnd w:id="2"/>
      <w:r w:rsidRPr="00364788">
        <w:rPr>
          <w:rFonts w:eastAsia="Calibri"/>
          <w:sz w:val="28"/>
          <w:szCs w:val="28"/>
          <w:lang w:eastAsia="en-US"/>
        </w:rPr>
        <w:t>, и о внесении изменений в некоторые акты</w:t>
      </w:r>
      <w:proofErr w:type="gramEnd"/>
      <w:r w:rsidRPr="0036478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64788">
        <w:rPr>
          <w:rFonts w:eastAsia="Calibri"/>
          <w:sz w:val="28"/>
          <w:szCs w:val="28"/>
          <w:lang w:eastAsia="en-US"/>
        </w:rPr>
        <w:t>Правительства Российской Федерации»,</w:t>
      </w:r>
      <w:r w:rsidRPr="008D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 w:rsidR="008F5987">
        <w:rPr>
          <w:sz w:val="28"/>
          <w:szCs w:val="28"/>
        </w:rPr>
        <w:t>Е</w:t>
      </w:r>
      <w:r>
        <w:rPr>
          <w:sz w:val="28"/>
          <w:szCs w:val="28"/>
        </w:rPr>
        <w:t>йского</w:t>
      </w:r>
      <w:proofErr w:type="spellEnd"/>
      <w:r>
        <w:rPr>
          <w:sz w:val="28"/>
          <w:szCs w:val="28"/>
        </w:rPr>
        <w:t xml:space="preserve">  района «Об уполномоченном органе на определение  управляющей организации для управления многоквартирным домом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собственниками помещений в многоквартирном доме не выбран способ управления таким домом или выбранный способ управления не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ован, не определена управляющая организация»,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</w:t>
      </w:r>
      <w:r w:rsidR="008F5987">
        <w:rPr>
          <w:sz w:val="28"/>
          <w:szCs w:val="28"/>
        </w:rPr>
        <w:t>йского</w:t>
      </w:r>
      <w:proofErr w:type="spellEnd"/>
      <w:r w:rsidR="008F5987">
        <w:rPr>
          <w:sz w:val="28"/>
          <w:szCs w:val="28"/>
        </w:rPr>
        <w:t xml:space="preserve"> городского поселения </w:t>
      </w:r>
      <w:proofErr w:type="spellStart"/>
      <w:r w:rsidR="008F5987">
        <w:rPr>
          <w:sz w:val="28"/>
          <w:szCs w:val="28"/>
        </w:rPr>
        <w:t>Е</w:t>
      </w:r>
      <w:r w:rsidR="002D6892">
        <w:rPr>
          <w:sz w:val="28"/>
          <w:szCs w:val="28"/>
        </w:rPr>
        <w:t>йского</w:t>
      </w:r>
      <w:proofErr w:type="spellEnd"/>
      <w:r w:rsidR="002D6892">
        <w:rPr>
          <w:sz w:val="28"/>
          <w:szCs w:val="28"/>
        </w:rPr>
        <w:t xml:space="preserve"> района от 6</w:t>
      </w:r>
      <w:r>
        <w:rPr>
          <w:sz w:val="28"/>
          <w:szCs w:val="28"/>
        </w:rPr>
        <w:t xml:space="preserve"> июля 202</w:t>
      </w:r>
      <w:r w:rsidR="002D68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8F67B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№ </w:t>
      </w:r>
      <w:r w:rsidR="002D6892">
        <w:rPr>
          <w:sz w:val="28"/>
          <w:szCs w:val="28"/>
        </w:rPr>
        <w:t>563</w:t>
      </w:r>
      <w:r>
        <w:rPr>
          <w:sz w:val="28"/>
          <w:szCs w:val="28"/>
        </w:rPr>
        <w:t xml:space="preserve"> «Об утвержд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мера платы </w:t>
      </w:r>
      <w:r w:rsidR="002D6892">
        <w:rPr>
          <w:sz w:val="28"/>
          <w:szCs w:val="28"/>
        </w:rPr>
        <w:t xml:space="preserve"> для собственников помещений  нан</w:t>
      </w:r>
      <w:r w:rsidR="002D6892">
        <w:rPr>
          <w:sz w:val="28"/>
          <w:szCs w:val="28"/>
        </w:rPr>
        <w:t>и</w:t>
      </w:r>
      <w:r w:rsidR="002D6892">
        <w:rPr>
          <w:sz w:val="28"/>
          <w:szCs w:val="28"/>
        </w:rPr>
        <w:t xml:space="preserve">мателей </w:t>
      </w:r>
      <w:proofErr w:type="spellStart"/>
      <w:r w:rsidR="002D6892">
        <w:rPr>
          <w:sz w:val="28"/>
          <w:szCs w:val="28"/>
        </w:rPr>
        <w:t>жмлых</w:t>
      </w:r>
      <w:proofErr w:type="spellEnd"/>
      <w:r w:rsidR="002D6892">
        <w:rPr>
          <w:sz w:val="28"/>
          <w:szCs w:val="28"/>
        </w:rPr>
        <w:t xml:space="preserve"> помещений по договорам социального найма и договорам на</w:t>
      </w:r>
      <w:r w:rsidR="002D6892">
        <w:rPr>
          <w:sz w:val="28"/>
          <w:szCs w:val="28"/>
        </w:rPr>
        <w:t>й</w:t>
      </w:r>
      <w:r w:rsidR="002D6892">
        <w:rPr>
          <w:sz w:val="28"/>
          <w:szCs w:val="28"/>
        </w:rPr>
        <w:t>ма жилых помещений государственного или муниципального жилищного фо</w:t>
      </w:r>
      <w:r w:rsidR="002D6892">
        <w:rPr>
          <w:sz w:val="28"/>
          <w:szCs w:val="28"/>
        </w:rPr>
        <w:t>н</w:t>
      </w:r>
      <w:r w:rsidR="002D6892">
        <w:rPr>
          <w:sz w:val="28"/>
          <w:szCs w:val="28"/>
        </w:rPr>
        <w:t xml:space="preserve">да, расположенного в многоквартирных домах, находящихся на территории  </w:t>
      </w:r>
      <w:proofErr w:type="spellStart"/>
      <w:r w:rsidR="002D6892">
        <w:rPr>
          <w:sz w:val="28"/>
          <w:szCs w:val="28"/>
        </w:rPr>
        <w:t>Ейского</w:t>
      </w:r>
      <w:proofErr w:type="spellEnd"/>
      <w:r w:rsidR="002D6892">
        <w:rPr>
          <w:sz w:val="28"/>
          <w:szCs w:val="28"/>
        </w:rPr>
        <w:t xml:space="preserve"> городского поселения </w:t>
      </w:r>
      <w:proofErr w:type="spellStart"/>
      <w:r w:rsidR="002D6892">
        <w:rPr>
          <w:sz w:val="28"/>
          <w:szCs w:val="28"/>
        </w:rPr>
        <w:t>Ейского</w:t>
      </w:r>
      <w:proofErr w:type="spellEnd"/>
      <w:r w:rsidR="002D6892">
        <w:rPr>
          <w:sz w:val="28"/>
          <w:szCs w:val="28"/>
        </w:rPr>
        <w:t xml:space="preserve"> района и в которых не принято решение о выборе способа управления многоквартирным домом или не принято реш</w:t>
      </w:r>
      <w:r w:rsidR="002D6892">
        <w:rPr>
          <w:sz w:val="28"/>
          <w:szCs w:val="28"/>
        </w:rPr>
        <w:t>е</w:t>
      </w:r>
      <w:r w:rsidR="002D6892">
        <w:rPr>
          <w:sz w:val="28"/>
          <w:szCs w:val="28"/>
        </w:rPr>
        <w:t>ние об установлении размера платы за содержание жилого помещения»</w:t>
      </w:r>
      <w:r w:rsidRPr="008F67B8">
        <w:rPr>
          <w:bCs/>
          <w:sz w:val="28"/>
          <w:szCs w:val="28"/>
        </w:rPr>
        <w:t xml:space="preserve">, </w:t>
      </w:r>
      <w:r w:rsidR="002D6892">
        <w:rPr>
          <w:bCs/>
          <w:sz w:val="28"/>
          <w:szCs w:val="28"/>
        </w:rPr>
        <w:t xml:space="preserve"> </w:t>
      </w:r>
      <w:r w:rsidR="009C5527" w:rsidRPr="00650C17">
        <w:rPr>
          <w:sz w:val="28"/>
        </w:rPr>
        <w:t>расп</w:t>
      </w:r>
      <w:r w:rsidR="009C5527" w:rsidRPr="00650C17">
        <w:rPr>
          <w:sz w:val="28"/>
        </w:rPr>
        <w:t>о</w:t>
      </w:r>
      <w:r w:rsidR="009C5527" w:rsidRPr="00650C17">
        <w:rPr>
          <w:sz w:val="28"/>
        </w:rPr>
        <w:t>ряжение</w:t>
      </w:r>
      <w:r w:rsidR="002D6892">
        <w:rPr>
          <w:sz w:val="28"/>
        </w:rPr>
        <w:t>м</w:t>
      </w:r>
      <w:r w:rsidR="009C5527" w:rsidRPr="00650C17">
        <w:rPr>
          <w:sz w:val="28"/>
        </w:rPr>
        <w:t xml:space="preserve"> начальника</w:t>
      </w:r>
      <w:proofErr w:type="gramEnd"/>
      <w:r w:rsidR="009C5527" w:rsidRPr="00650C17">
        <w:rPr>
          <w:sz w:val="28"/>
        </w:rPr>
        <w:t xml:space="preserve"> </w:t>
      </w:r>
      <w:proofErr w:type="gramStart"/>
      <w:r w:rsidR="009C5527" w:rsidRPr="00650C17">
        <w:rPr>
          <w:sz w:val="28"/>
        </w:rPr>
        <w:t>управлени</w:t>
      </w:r>
      <w:r w:rsidR="00650C17" w:rsidRPr="00650C17">
        <w:rPr>
          <w:sz w:val="28"/>
        </w:rPr>
        <w:t>я</w:t>
      </w:r>
      <w:r w:rsidR="009C5527" w:rsidRPr="00650C17">
        <w:rPr>
          <w:sz w:val="28"/>
        </w:rPr>
        <w:t xml:space="preserve"> жилищно</w:t>
      </w:r>
      <w:r w:rsidR="00650C17" w:rsidRPr="00650C17">
        <w:rPr>
          <w:sz w:val="28"/>
        </w:rPr>
        <w:t xml:space="preserve"> </w:t>
      </w:r>
      <w:r w:rsidR="009C5527" w:rsidRPr="00650C17">
        <w:rPr>
          <w:sz w:val="28"/>
        </w:rPr>
        <w:t>-</w:t>
      </w:r>
      <w:r w:rsidR="00650C17" w:rsidRPr="00650C17">
        <w:rPr>
          <w:sz w:val="28"/>
        </w:rPr>
        <w:t xml:space="preserve"> ко</w:t>
      </w:r>
      <w:r w:rsidR="009C5527" w:rsidRPr="00650C17">
        <w:rPr>
          <w:sz w:val="28"/>
        </w:rPr>
        <w:t>ммунального хозяйства адм</w:t>
      </w:r>
      <w:r w:rsidR="009C5527" w:rsidRPr="00650C17">
        <w:rPr>
          <w:sz w:val="28"/>
        </w:rPr>
        <w:t>и</w:t>
      </w:r>
      <w:r w:rsidR="009C5527" w:rsidRPr="00650C17">
        <w:rPr>
          <w:sz w:val="28"/>
        </w:rPr>
        <w:t xml:space="preserve">нистрации </w:t>
      </w:r>
      <w:proofErr w:type="spellStart"/>
      <w:r w:rsidR="009C5527" w:rsidRPr="00650C17">
        <w:rPr>
          <w:sz w:val="28"/>
        </w:rPr>
        <w:t>Ейского</w:t>
      </w:r>
      <w:proofErr w:type="spellEnd"/>
      <w:r w:rsidR="009C5527" w:rsidRPr="00650C17">
        <w:rPr>
          <w:sz w:val="28"/>
        </w:rPr>
        <w:t xml:space="preserve"> городского поселения </w:t>
      </w:r>
      <w:proofErr w:type="spellStart"/>
      <w:r w:rsidR="00650C17" w:rsidRPr="00650C17">
        <w:rPr>
          <w:sz w:val="28"/>
        </w:rPr>
        <w:t>Ейского</w:t>
      </w:r>
      <w:proofErr w:type="spellEnd"/>
      <w:r w:rsidR="00650C17" w:rsidRPr="00650C17">
        <w:rPr>
          <w:sz w:val="28"/>
        </w:rPr>
        <w:t xml:space="preserve"> района от </w:t>
      </w:r>
      <w:r w:rsidR="003D5FCD">
        <w:rPr>
          <w:sz w:val="28"/>
        </w:rPr>
        <w:t>15</w:t>
      </w:r>
      <w:r w:rsidR="00650C17" w:rsidRPr="00650C17">
        <w:rPr>
          <w:sz w:val="28"/>
        </w:rPr>
        <w:t xml:space="preserve"> </w:t>
      </w:r>
      <w:r w:rsidR="003D5FCD">
        <w:rPr>
          <w:sz w:val="28"/>
        </w:rPr>
        <w:t>января</w:t>
      </w:r>
      <w:r w:rsidR="000C310D">
        <w:rPr>
          <w:sz w:val="28"/>
        </w:rPr>
        <w:t xml:space="preserve">                </w:t>
      </w:r>
      <w:r w:rsidR="00650C17" w:rsidRPr="00650C17">
        <w:rPr>
          <w:sz w:val="28"/>
        </w:rPr>
        <w:t xml:space="preserve"> </w:t>
      </w:r>
      <w:r w:rsidR="00650C17" w:rsidRPr="00650C17">
        <w:rPr>
          <w:sz w:val="28"/>
        </w:rPr>
        <w:lastRenderedPageBreak/>
        <w:t>202</w:t>
      </w:r>
      <w:r w:rsidR="003D5FCD">
        <w:rPr>
          <w:sz w:val="28"/>
        </w:rPr>
        <w:t>5</w:t>
      </w:r>
      <w:r w:rsidR="003F272A">
        <w:rPr>
          <w:sz w:val="28"/>
        </w:rPr>
        <w:t xml:space="preserve"> года № 13/</w:t>
      </w:r>
      <w:r w:rsidR="003D5FCD">
        <w:rPr>
          <w:sz w:val="28"/>
        </w:rPr>
        <w:t>1</w:t>
      </w:r>
      <w:r w:rsidR="003F272A">
        <w:rPr>
          <w:sz w:val="28"/>
        </w:rPr>
        <w:t xml:space="preserve"> «О внесении изменений в распоряжение управления жили</w:t>
      </w:r>
      <w:r w:rsidR="003F272A">
        <w:rPr>
          <w:sz w:val="28"/>
        </w:rPr>
        <w:t>щ</w:t>
      </w:r>
      <w:r w:rsidR="003F272A">
        <w:rPr>
          <w:sz w:val="28"/>
        </w:rPr>
        <w:t xml:space="preserve">но-коммунального хозяйства администрации </w:t>
      </w:r>
      <w:proofErr w:type="spellStart"/>
      <w:r w:rsidR="003F272A">
        <w:rPr>
          <w:sz w:val="28"/>
        </w:rPr>
        <w:t>Ейского</w:t>
      </w:r>
      <w:proofErr w:type="spellEnd"/>
      <w:r w:rsidR="003F272A">
        <w:rPr>
          <w:sz w:val="28"/>
        </w:rPr>
        <w:t xml:space="preserve"> городского поселения </w:t>
      </w:r>
      <w:proofErr w:type="spellStart"/>
      <w:r w:rsidR="003F272A">
        <w:rPr>
          <w:sz w:val="28"/>
        </w:rPr>
        <w:t>Ейского</w:t>
      </w:r>
      <w:proofErr w:type="spellEnd"/>
      <w:r w:rsidR="003F272A">
        <w:rPr>
          <w:sz w:val="28"/>
        </w:rPr>
        <w:t xml:space="preserve"> района </w:t>
      </w:r>
      <w:r w:rsidR="00650C17">
        <w:t>«</w:t>
      </w:r>
      <w:r w:rsidRPr="008F67B8">
        <w:rPr>
          <w:rFonts w:eastAsia="Calibri"/>
          <w:sz w:val="28"/>
          <w:szCs w:val="28"/>
          <w:lang w:eastAsia="en-US"/>
        </w:rPr>
        <w:t>Об утверждении перечня организаций для управления мног</w:t>
      </w:r>
      <w:r w:rsidRPr="008F67B8">
        <w:rPr>
          <w:rFonts w:eastAsia="Calibri"/>
          <w:sz w:val="28"/>
          <w:szCs w:val="28"/>
          <w:lang w:eastAsia="en-US"/>
        </w:rPr>
        <w:t>о</w:t>
      </w:r>
      <w:r w:rsidRPr="008F67B8">
        <w:rPr>
          <w:rFonts w:eastAsia="Calibri"/>
          <w:sz w:val="28"/>
          <w:szCs w:val="28"/>
          <w:lang w:eastAsia="en-US"/>
        </w:rPr>
        <w:t>квартирным домом, в отношении которого собственниками помещений в мн</w:t>
      </w:r>
      <w:r w:rsidRPr="008F67B8">
        <w:rPr>
          <w:rFonts w:eastAsia="Calibri"/>
          <w:sz w:val="28"/>
          <w:szCs w:val="28"/>
          <w:lang w:eastAsia="en-US"/>
        </w:rPr>
        <w:t>о</w:t>
      </w:r>
      <w:r w:rsidRPr="008F67B8">
        <w:rPr>
          <w:rFonts w:eastAsia="Calibri"/>
          <w:sz w:val="28"/>
          <w:szCs w:val="28"/>
          <w:lang w:eastAsia="en-US"/>
        </w:rPr>
        <w:t>гоквартирном доме не выбран способ управления таким домом или выбранный способ управления не реализован, не</w:t>
      </w:r>
      <w:proofErr w:type="gramEnd"/>
      <w:r w:rsidRPr="008F67B8">
        <w:rPr>
          <w:rFonts w:eastAsia="Calibri"/>
          <w:sz w:val="28"/>
          <w:szCs w:val="28"/>
          <w:lang w:eastAsia="en-US"/>
        </w:rPr>
        <w:t xml:space="preserve"> определена управляющая организация по многоквартирным домам </w:t>
      </w:r>
      <w:proofErr w:type="spellStart"/>
      <w:r w:rsidR="008F67B8" w:rsidRPr="008F67B8">
        <w:rPr>
          <w:rFonts w:eastAsia="Calibri"/>
          <w:sz w:val="28"/>
          <w:szCs w:val="28"/>
          <w:lang w:eastAsia="en-US"/>
        </w:rPr>
        <w:t>Ейского</w:t>
      </w:r>
      <w:proofErr w:type="spellEnd"/>
      <w:r w:rsidR="008F67B8" w:rsidRPr="008F67B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="008F67B8" w:rsidRPr="008F67B8">
        <w:rPr>
          <w:rFonts w:eastAsia="Calibri"/>
          <w:sz w:val="28"/>
          <w:szCs w:val="28"/>
          <w:lang w:eastAsia="en-US"/>
        </w:rPr>
        <w:t>Ейского</w:t>
      </w:r>
      <w:proofErr w:type="spellEnd"/>
      <w:r w:rsidR="008F67B8" w:rsidRPr="008F67B8">
        <w:rPr>
          <w:rFonts w:eastAsia="Calibri"/>
          <w:sz w:val="28"/>
          <w:szCs w:val="28"/>
          <w:lang w:eastAsia="en-US"/>
        </w:rPr>
        <w:t xml:space="preserve"> района</w:t>
      </w:r>
      <w:r w:rsidRPr="008F67B8">
        <w:rPr>
          <w:rFonts w:eastAsia="Calibri"/>
          <w:sz w:val="28"/>
          <w:szCs w:val="28"/>
          <w:lang w:eastAsia="en-US"/>
        </w:rPr>
        <w:t>» в ц</w:t>
      </w:r>
      <w:r w:rsidRPr="008F67B8">
        <w:rPr>
          <w:rFonts w:eastAsia="Calibri"/>
          <w:sz w:val="28"/>
          <w:szCs w:val="28"/>
          <w:lang w:eastAsia="en-US"/>
        </w:rPr>
        <w:t>е</w:t>
      </w:r>
      <w:r w:rsidRPr="008F67B8">
        <w:rPr>
          <w:rFonts w:eastAsia="Calibri"/>
          <w:sz w:val="28"/>
          <w:szCs w:val="28"/>
          <w:lang w:eastAsia="en-US"/>
        </w:rPr>
        <w:t>лях определения управляющей организации для управления многоквартирными домами, в отношении которых собственниками помещений не выбран способ управления таким домом в порядке, установленном Жилищным кодексом Ро</w:t>
      </w:r>
      <w:r w:rsidRPr="008F67B8">
        <w:rPr>
          <w:rFonts w:eastAsia="Calibri"/>
          <w:sz w:val="28"/>
          <w:szCs w:val="28"/>
          <w:lang w:eastAsia="en-US"/>
        </w:rPr>
        <w:t>с</w:t>
      </w:r>
      <w:r w:rsidRPr="008F67B8">
        <w:rPr>
          <w:rFonts w:eastAsia="Calibri"/>
          <w:sz w:val="28"/>
          <w:szCs w:val="28"/>
          <w:lang w:eastAsia="en-US"/>
        </w:rPr>
        <w:t>сийской Федерации, или выбранный способ управления не реализован, не определена управляющая организация:</w:t>
      </w:r>
    </w:p>
    <w:p w14:paraId="664A7A46" w14:textId="69EC4423" w:rsidR="001B6FAE" w:rsidRDefault="00C93C48" w:rsidP="001B6FAE">
      <w:pPr>
        <w:numPr>
          <w:ilvl w:val="0"/>
          <w:numId w:val="4"/>
        </w:numPr>
        <w:suppressAutoHyphens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F67B8">
        <w:rPr>
          <w:rFonts w:eastAsia="Calibri"/>
          <w:sz w:val="28"/>
          <w:szCs w:val="28"/>
          <w:lang w:eastAsia="en-US"/>
        </w:rPr>
        <w:t xml:space="preserve">Определить </w:t>
      </w:r>
      <w:bookmarkStart w:id="3" w:name="_Hlk48916570"/>
      <w:r w:rsidRPr="008F67B8">
        <w:rPr>
          <w:rFonts w:eastAsia="Calibri"/>
          <w:sz w:val="28"/>
          <w:szCs w:val="28"/>
          <w:lang w:eastAsia="en-US"/>
        </w:rPr>
        <w:t>общество с ограниченной ответственностью</w:t>
      </w:r>
      <w:r w:rsidR="00146B9A">
        <w:rPr>
          <w:rFonts w:eastAsia="Calibri"/>
          <w:sz w:val="28"/>
          <w:szCs w:val="28"/>
          <w:lang w:eastAsia="en-US"/>
        </w:rPr>
        <w:t xml:space="preserve">                      </w:t>
      </w:r>
      <w:r w:rsidR="003F272A">
        <w:rPr>
          <w:rFonts w:eastAsia="Calibri"/>
          <w:sz w:val="28"/>
          <w:szCs w:val="28"/>
          <w:lang w:eastAsia="en-US"/>
        </w:rPr>
        <w:t xml:space="preserve"> </w:t>
      </w:r>
      <w:bookmarkEnd w:id="3"/>
      <w:r w:rsidR="009916F9">
        <w:rPr>
          <w:rFonts w:eastAsia="Calibri"/>
          <w:sz w:val="28"/>
          <w:szCs w:val="28"/>
          <w:lang w:eastAsia="en-US"/>
        </w:rPr>
        <w:t>«</w:t>
      </w:r>
      <w:r w:rsidR="00146B9A">
        <w:rPr>
          <w:rFonts w:eastAsia="Calibri"/>
          <w:sz w:val="28"/>
          <w:szCs w:val="28"/>
          <w:lang w:eastAsia="en-US"/>
        </w:rPr>
        <w:t xml:space="preserve">УК </w:t>
      </w:r>
      <w:proofErr w:type="gramStart"/>
      <w:r w:rsidR="00146B9A">
        <w:rPr>
          <w:rFonts w:eastAsia="Calibri"/>
          <w:sz w:val="28"/>
          <w:szCs w:val="28"/>
          <w:lang w:eastAsia="en-US"/>
        </w:rPr>
        <w:t>Приазовская</w:t>
      </w:r>
      <w:proofErr w:type="gramEnd"/>
      <w:r w:rsidR="009916F9">
        <w:rPr>
          <w:rFonts w:eastAsia="Calibri"/>
          <w:sz w:val="28"/>
          <w:szCs w:val="28"/>
          <w:lang w:eastAsia="en-US"/>
        </w:rPr>
        <w:t xml:space="preserve">» </w:t>
      </w:r>
      <w:r w:rsidRPr="008F67B8">
        <w:rPr>
          <w:rFonts w:eastAsia="Calibri"/>
          <w:sz w:val="28"/>
          <w:szCs w:val="28"/>
          <w:lang w:eastAsia="en-US"/>
        </w:rPr>
        <w:t>управляющей организацией многоквартирн</w:t>
      </w:r>
      <w:r w:rsidR="003D5FCD">
        <w:rPr>
          <w:rFonts w:eastAsia="Calibri"/>
          <w:sz w:val="28"/>
          <w:szCs w:val="28"/>
          <w:lang w:eastAsia="en-US"/>
        </w:rPr>
        <w:t>ого</w:t>
      </w:r>
      <w:r w:rsidRPr="008F67B8">
        <w:rPr>
          <w:rFonts w:eastAsia="Calibri"/>
          <w:sz w:val="28"/>
          <w:szCs w:val="28"/>
          <w:lang w:eastAsia="en-US"/>
        </w:rPr>
        <w:t xml:space="preserve"> жил</w:t>
      </w:r>
      <w:r w:rsidR="003D5FCD">
        <w:rPr>
          <w:rFonts w:eastAsia="Calibri"/>
          <w:sz w:val="28"/>
          <w:szCs w:val="28"/>
          <w:lang w:eastAsia="en-US"/>
        </w:rPr>
        <w:t>ого</w:t>
      </w:r>
      <w:r w:rsidRPr="008F67B8">
        <w:rPr>
          <w:rFonts w:eastAsia="Calibri"/>
          <w:sz w:val="28"/>
          <w:szCs w:val="28"/>
          <w:lang w:eastAsia="en-US"/>
        </w:rPr>
        <w:t xml:space="preserve"> дом</w:t>
      </w:r>
      <w:r w:rsidR="003D5FCD">
        <w:rPr>
          <w:rFonts w:eastAsia="Calibri"/>
          <w:sz w:val="28"/>
          <w:szCs w:val="28"/>
          <w:lang w:eastAsia="en-US"/>
        </w:rPr>
        <w:t>а</w:t>
      </w:r>
      <w:r w:rsidR="003910D9">
        <w:rPr>
          <w:rFonts w:eastAsia="Calibri"/>
          <w:sz w:val="28"/>
          <w:szCs w:val="28"/>
          <w:lang w:eastAsia="en-US"/>
        </w:rPr>
        <w:t>,</w:t>
      </w:r>
      <w:r w:rsidRPr="008F67B8">
        <w:rPr>
          <w:rFonts w:eastAsia="Calibri"/>
          <w:sz w:val="28"/>
          <w:szCs w:val="28"/>
          <w:lang w:eastAsia="en-US"/>
        </w:rPr>
        <w:t xml:space="preserve"> в отношении котор</w:t>
      </w:r>
      <w:r w:rsidR="003D5FCD">
        <w:rPr>
          <w:rFonts w:eastAsia="Calibri"/>
          <w:sz w:val="28"/>
          <w:szCs w:val="28"/>
          <w:lang w:eastAsia="en-US"/>
        </w:rPr>
        <w:t>ого</w:t>
      </w:r>
      <w:r w:rsidRPr="008F67B8">
        <w:rPr>
          <w:rFonts w:eastAsia="Calibri"/>
          <w:sz w:val="28"/>
          <w:szCs w:val="28"/>
          <w:lang w:eastAsia="en-US"/>
        </w:rPr>
        <w:t xml:space="preserve"> собственниками помещений не </w:t>
      </w:r>
      <w:r w:rsidR="00650C17">
        <w:rPr>
          <w:rFonts w:eastAsia="Calibri"/>
          <w:sz w:val="28"/>
          <w:szCs w:val="28"/>
          <w:lang w:eastAsia="en-US"/>
        </w:rPr>
        <w:t>выбран</w:t>
      </w:r>
      <w:r w:rsidR="001B6FAE">
        <w:rPr>
          <w:rFonts w:eastAsia="Calibri"/>
          <w:sz w:val="28"/>
          <w:szCs w:val="28"/>
          <w:lang w:eastAsia="en-US"/>
        </w:rPr>
        <w:t xml:space="preserve"> </w:t>
      </w:r>
      <w:r w:rsidRPr="008F67B8">
        <w:rPr>
          <w:rFonts w:eastAsia="Calibri"/>
          <w:sz w:val="28"/>
          <w:szCs w:val="28"/>
          <w:lang w:eastAsia="en-US"/>
        </w:rPr>
        <w:t>способ управления таким</w:t>
      </w:r>
      <w:r w:rsidR="001B6FAE">
        <w:rPr>
          <w:rFonts w:eastAsia="Calibri"/>
          <w:sz w:val="28"/>
          <w:szCs w:val="28"/>
          <w:lang w:eastAsia="en-US"/>
        </w:rPr>
        <w:t>и</w:t>
      </w:r>
      <w:r w:rsidRPr="008F67B8">
        <w:rPr>
          <w:rFonts w:eastAsia="Calibri"/>
          <w:sz w:val="28"/>
          <w:szCs w:val="28"/>
          <w:lang w:eastAsia="en-US"/>
        </w:rPr>
        <w:t xml:space="preserve"> дом</w:t>
      </w:r>
      <w:r w:rsidR="001B6FAE">
        <w:rPr>
          <w:rFonts w:eastAsia="Calibri"/>
          <w:sz w:val="28"/>
          <w:szCs w:val="28"/>
          <w:lang w:eastAsia="en-US"/>
        </w:rPr>
        <w:t>а</w:t>
      </w:r>
      <w:r w:rsidR="00EE3671">
        <w:rPr>
          <w:rFonts w:eastAsia="Calibri"/>
          <w:sz w:val="28"/>
          <w:szCs w:val="28"/>
          <w:lang w:eastAsia="en-US"/>
        </w:rPr>
        <w:t>м</w:t>
      </w:r>
      <w:r w:rsidR="001B6FAE">
        <w:rPr>
          <w:rFonts w:eastAsia="Calibri"/>
          <w:sz w:val="28"/>
          <w:szCs w:val="28"/>
          <w:lang w:eastAsia="en-US"/>
        </w:rPr>
        <w:t>и</w:t>
      </w:r>
      <w:r w:rsidRPr="008F67B8">
        <w:rPr>
          <w:rFonts w:eastAsia="Calibri"/>
          <w:sz w:val="28"/>
          <w:szCs w:val="28"/>
          <w:lang w:eastAsia="en-US"/>
        </w:rPr>
        <w:t xml:space="preserve"> в порядке, установленном Жилищным кодексом Российской Федерации, расположенны</w:t>
      </w:r>
      <w:r w:rsidR="001B6FAE">
        <w:rPr>
          <w:rFonts w:eastAsia="Calibri"/>
          <w:sz w:val="28"/>
          <w:szCs w:val="28"/>
          <w:lang w:eastAsia="en-US"/>
        </w:rPr>
        <w:t>х</w:t>
      </w:r>
      <w:r w:rsidRPr="008F67B8">
        <w:rPr>
          <w:rFonts w:eastAsia="Calibri"/>
          <w:sz w:val="28"/>
          <w:szCs w:val="28"/>
          <w:lang w:eastAsia="en-US"/>
        </w:rPr>
        <w:t xml:space="preserve"> по адрес</w:t>
      </w:r>
      <w:r w:rsidR="003D5FCD">
        <w:rPr>
          <w:rFonts w:eastAsia="Calibri"/>
          <w:sz w:val="28"/>
          <w:szCs w:val="28"/>
          <w:lang w:eastAsia="en-US"/>
        </w:rPr>
        <w:t>у</w:t>
      </w:r>
      <w:r w:rsidRPr="008F67B8">
        <w:rPr>
          <w:rFonts w:eastAsia="Calibri"/>
          <w:sz w:val="28"/>
          <w:szCs w:val="28"/>
          <w:lang w:eastAsia="en-US"/>
        </w:rPr>
        <w:t xml:space="preserve">: </w:t>
      </w:r>
    </w:p>
    <w:p w14:paraId="5241B2DC" w14:textId="1B8CC2DF" w:rsidR="001B6FAE" w:rsidRDefault="001B6FAE" w:rsidP="001B6FAE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C93C48" w:rsidRPr="008F67B8">
        <w:rPr>
          <w:rFonts w:eastAsia="Calibri"/>
          <w:color w:val="000000"/>
          <w:sz w:val="28"/>
          <w:szCs w:val="28"/>
          <w:lang w:eastAsia="en-US"/>
        </w:rPr>
        <w:t xml:space="preserve">Краснодарский край, </w:t>
      </w:r>
      <w:proofErr w:type="spellStart"/>
      <w:r w:rsidR="00C93C48" w:rsidRPr="008F67B8">
        <w:rPr>
          <w:rFonts w:eastAsia="Calibri"/>
          <w:color w:val="000000"/>
          <w:sz w:val="28"/>
          <w:szCs w:val="28"/>
          <w:lang w:eastAsia="en-US"/>
        </w:rPr>
        <w:t>Ейский</w:t>
      </w:r>
      <w:proofErr w:type="spellEnd"/>
      <w:r w:rsidR="00C93C48" w:rsidRPr="008F67B8">
        <w:rPr>
          <w:rFonts w:eastAsia="Calibri"/>
          <w:color w:val="000000"/>
          <w:sz w:val="28"/>
          <w:szCs w:val="28"/>
          <w:lang w:eastAsia="en-US"/>
        </w:rPr>
        <w:t xml:space="preserve"> район, </w:t>
      </w:r>
      <w:r w:rsidR="003D5FCD">
        <w:rPr>
          <w:rFonts w:eastAsia="Calibri"/>
          <w:color w:val="000000"/>
          <w:sz w:val="28"/>
          <w:szCs w:val="28"/>
          <w:lang w:eastAsia="en-US"/>
        </w:rPr>
        <w:t>пер. Шоссейный, 5/1,</w:t>
      </w:r>
    </w:p>
    <w:p w14:paraId="2C0A570E" w14:textId="77777777" w:rsidR="00C93C48" w:rsidRPr="008F67B8" w:rsidRDefault="008F5D1B" w:rsidP="0028698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C93C48" w:rsidRPr="008F67B8">
        <w:rPr>
          <w:rFonts w:eastAsia="Calibri"/>
          <w:sz w:val="28"/>
          <w:szCs w:val="28"/>
          <w:lang w:eastAsia="en-US"/>
        </w:rPr>
        <w:t>и</w:t>
      </w:r>
      <w:r w:rsidR="00D36EF7">
        <w:rPr>
          <w:rFonts w:eastAsia="Calibri"/>
          <w:sz w:val="28"/>
          <w:szCs w:val="28"/>
          <w:lang w:eastAsia="en-US"/>
        </w:rPr>
        <w:t xml:space="preserve"> П</w:t>
      </w:r>
      <w:r w:rsidR="00E621F8">
        <w:rPr>
          <w:rFonts w:eastAsia="Calibri"/>
          <w:sz w:val="28"/>
          <w:szCs w:val="28"/>
          <w:lang w:eastAsia="en-US"/>
        </w:rPr>
        <w:t xml:space="preserve">еречень 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 </w:t>
      </w:r>
      <w:r w:rsidR="009658DB" w:rsidRPr="009658DB">
        <w:rPr>
          <w:rFonts w:eastAsia="Calibri"/>
          <w:color w:val="00000A"/>
          <w:sz w:val="28"/>
          <w:szCs w:val="28"/>
          <w:lang w:eastAsia="en-US"/>
        </w:rPr>
        <w:t>обязательных работ и услуг по содержанию и ремонту общего имущества собственников помещений в многоквартирн</w:t>
      </w:r>
      <w:r w:rsidR="00E621F8">
        <w:rPr>
          <w:rFonts w:eastAsia="Calibri"/>
          <w:color w:val="00000A"/>
          <w:sz w:val="28"/>
          <w:szCs w:val="28"/>
          <w:lang w:eastAsia="en-US"/>
        </w:rPr>
        <w:t>ом</w:t>
      </w:r>
      <w:r w:rsidR="009658DB" w:rsidRPr="009658DB">
        <w:rPr>
          <w:rFonts w:eastAsia="Calibri"/>
          <w:color w:val="00000A"/>
          <w:sz w:val="28"/>
          <w:szCs w:val="28"/>
          <w:lang w:eastAsia="en-US"/>
        </w:rPr>
        <w:t xml:space="preserve"> дом</w:t>
      </w:r>
      <w:r w:rsidR="00E621F8">
        <w:rPr>
          <w:rFonts w:eastAsia="Calibri"/>
          <w:color w:val="00000A"/>
          <w:sz w:val="28"/>
          <w:szCs w:val="28"/>
          <w:lang w:eastAsia="en-US"/>
        </w:rPr>
        <w:t>е</w:t>
      </w:r>
      <w:r w:rsidR="009658DB">
        <w:rPr>
          <w:rFonts w:eastAsia="Calibri"/>
          <w:color w:val="00000A"/>
          <w:sz w:val="28"/>
          <w:szCs w:val="28"/>
          <w:lang w:eastAsia="en-US"/>
        </w:rPr>
        <w:t xml:space="preserve"> (</w:t>
      </w:r>
      <w:r w:rsidR="009658DB" w:rsidRPr="005D701A">
        <w:rPr>
          <w:rFonts w:eastAsia="Calibri"/>
          <w:color w:val="00000A"/>
          <w:sz w:val="28"/>
          <w:szCs w:val="28"/>
          <w:lang w:eastAsia="en-US"/>
        </w:rPr>
        <w:t>прилагается).</w:t>
      </w:r>
    </w:p>
    <w:p w14:paraId="23BA8BE7" w14:textId="77777777" w:rsidR="005A54BC" w:rsidRPr="005A54BC" w:rsidRDefault="00C93C48" w:rsidP="005A54BC">
      <w:pPr>
        <w:pStyle w:val="ae"/>
        <w:numPr>
          <w:ilvl w:val="0"/>
          <w:numId w:val="4"/>
        </w:numPr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5A54BC">
        <w:rPr>
          <w:rFonts w:eastAsia="Calibri"/>
          <w:sz w:val="28"/>
          <w:szCs w:val="28"/>
          <w:lang w:eastAsia="en-US"/>
        </w:rPr>
        <w:t>Установить</w:t>
      </w:r>
      <w:r w:rsidR="009658DB" w:rsidRPr="005A54BC">
        <w:rPr>
          <w:rFonts w:eastAsia="Calibri"/>
          <w:sz w:val="28"/>
          <w:szCs w:val="28"/>
          <w:lang w:eastAsia="en-US"/>
        </w:rPr>
        <w:t xml:space="preserve"> </w:t>
      </w:r>
      <w:r w:rsidRPr="005A54BC">
        <w:rPr>
          <w:rFonts w:eastAsia="Calibri"/>
          <w:sz w:val="28"/>
          <w:szCs w:val="28"/>
          <w:lang w:eastAsia="en-US"/>
        </w:rPr>
        <w:t>размер платы за содержание жил</w:t>
      </w:r>
      <w:r w:rsidR="006E7CA3" w:rsidRPr="005A54BC">
        <w:rPr>
          <w:rFonts w:eastAsia="Calibri"/>
          <w:sz w:val="28"/>
          <w:szCs w:val="28"/>
          <w:lang w:eastAsia="en-US"/>
        </w:rPr>
        <w:t xml:space="preserve">ых </w:t>
      </w:r>
      <w:r w:rsidRPr="005A54BC">
        <w:rPr>
          <w:rFonts w:eastAsia="Calibri"/>
          <w:sz w:val="28"/>
          <w:szCs w:val="28"/>
          <w:lang w:eastAsia="en-US"/>
        </w:rPr>
        <w:t xml:space="preserve"> помещени</w:t>
      </w:r>
      <w:r w:rsidR="006E7CA3" w:rsidRPr="005A54BC">
        <w:rPr>
          <w:rFonts w:eastAsia="Calibri"/>
          <w:sz w:val="28"/>
          <w:szCs w:val="28"/>
          <w:lang w:eastAsia="en-US"/>
        </w:rPr>
        <w:t>й</w:t>
      </w:r>
      <w:r w:rsidRPr="005A54BC">
        <w:rPr>
          <w:rFonts w:eastAsia="Calibri"/>
          <w:sz w:val="28"/>
          <w:szCs w:val="28"/>
          <w:lang w:eastAsia="en-US"/>
        </w:rPr>
        <w:t>, расп</w:t>
      </w:r>
      <w:r w:rsidRPr="005A54BC">
        <w:rPr>
          <w:rFonts w:eastAsia="Calibri"/>
          <w:sz w:val="28"/>
          <w:szCs w:val="28"/>
          <w:lang w:eastAsia="en-US"/>
        </w:rPr>
        <w:t>о</w:t>
      </w:r>
      <w:r w:rsidRPr="005A54BC">
        <w:rPr>
          <w:rFonts w:eastAsia="Calibri"/>
          <w:sz w:val="28"/>
          <w:szCs w:val="28"/>
          <w:lang w:eastAsia="en-US"/>
        </w:rPr>
        <w:t>ложенн</w:t>
      </w:r>
      <w:r w:rsidR="006E7CA3" w:rsidRPr="005A54BC">
        <w:rPr>
          <w:rFonts w:eastAsia="Calibri"/>
          <w:sz w:val="28"/>
          <w:szCs w:val="28"/>
          <w:lang w:eastAsia="en-US"/>
        </w:rPr>
        <w:t>ых</w:t>
      </w:r>
      <w:r w:rsidRPr="005A54BC">
        <w:rPr>
          <w:rFonts w:eastAsia="Calibri"/>
          <w:sz w:val="28"/>
          <w:szCs w:val="28"/>
          <w:lang w:eastAsia="en-US"/>
        </w:rPr>
        <w:t xml:space="preserve"> в</w:t>
      </w:r>
      <w:r w:rsidR="006E7CA3" w:rsidRPr="005A54BC">
        <w:rPr>
          <w:rFonts w:eastAsia="Calibri"/>
          <w:sz w:val="28"/>
          <w:szCs w:val="28"/>
          <w:lang w:eastAsia="en-US"/>
        </w:rPr>
        <w:t xml:space="preserve"> </w:t>
      </w:r>
      <w:r w:rsidRPr="005A54BC">
        <w:rPr>
          <w:rFonts w:eastAsia="Calibri"/>
          <w:sz w:val="28"/>
          <w:szCs w:val="28"/>
          <w:lang w:eastAsia="en-US"/>
        </w:rPr>
        <w:t>многоквартирн</w:t>
      </w:r>
      <w:r w:rsidR="005A54BC" w:rsidRPr="005A54BC">
        <w:rPr>
          <w:rFonts w:eastAsia="Calibri"/>
          <w:sz w:val="28"/>
          <w:szCs w:val="28"/>
          <w:lang w:eastAsia="en-US"/>
        </w:rPr>
        <w:t>ом</w:t>
      </w:r>
      <w:r w:rsidRPr="005A54BC">
        <w:rPr>
          <w:rFonts w:eastAsia="Calibri"/>
          <w:sz w:val="28"/>
          <w:szCs w:val="28"/>
          <w:lang w:eastAsia="en-US"/>
        </w:rPr>
        <w:t xml:space="preserve"> дом</w:t>
      </w:r>
      <w:r w:rsidR="005A54BC" w:rsidRPr="005A54BC">
        <w:rPr>
          <w:rFonts w:eastAsia="Calibri"/>
          <w:sz w:val="28"/>
          <w:szCs w:val="28"/>
          <w:lang w:eastAsia="en-US"/>
        </w:rPr>
        <w:t>е:</w:t>
      </w:r>
    </w:p>
    <w:p w14:paraId="4695F243" w14:textId="080740CE" w:rsidR="00C93C48" w:rsidRDefault="005A54BC" w:rsidP="005A54BC">
      <w:pPr>
        <w:pStyle w:val="ae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C93C48" w:rsidRPr="005A54BC">
        <w:rPr>
          <w:rFonts w:eastAsia="Calibri"/>
          <w:sz w:val="28"/>
          <w:szCs w:val="28"/>
          <w:lang w:eastAsia="en-US"/>
        </w:rPr>
        <w:t xml:space="preserve"> </w:t>
      </w:r>
      <w:r w:rsidR="002D6892">
        <w:rPr>
          <w:rFonts w:eastAsia="Calibri"/>
          <w:sz w:val="28"/>
          <w:szCs w:val="28"/>
          <w:lang w:eastAsia="en-US"/>
        </w:rPr>
        <w:t xml:space="preserve">№ </w:t>
      </w:r>
      <w:r w:rsidR="003D5FCD">
        <w:rPr>
          <w:rFonts w:eastAsia="Calibri"/>
          <w:sz w:val="28"/>
          <w:szCs w:val="28"/>
          <w:lang w:eastAsia="en-US"/>
        </w:rPr>
        <w:t>5/1</w:t>
      </w:r>
      <w:r w:rsidRPr="005A54BC">
        <w:rPr>
          <w:rFonts w:eastAsia="Calibri"/>
          <w:sz w:val="28"/>
          <w:szCs w:val="28"/>
          <w:lang w:eastAsia="en-US"/>
        </w:rPr>
        <w:t xml:space="preserve"> по </w:t>
      </w:r>
      <w:r w:rsidR="003D5FCD">
        <w:rPr>
          <w:rFonts w:eastAsia="Calibri"/>
          <w:sz w:val="28"/>
          <w:szCs w:val="28"/>
          <w:lang w:eastAsia="en-US"/>
        </w:rPr>
        <w:t>переулку Шоссейному -</w:t>
      </w:r>
      <w:r w:rsidRPr="005A54BC">
        <w:rPr>
          <w:rFonts w:eastAsia="Calibri"/>
          <w:sz w:val="28"/>
          <w:szCs w:val="28"/>
          <w:lang w:eastAsia="en-US"/>
        </w:rPr>
        <w:t xml:space="preserve"> </w:t>
      </w:r>
      <w:r w:rsidR="0031076E">
        <w:rPr>
          <w:rFonts w:eastAsia="Calibri"/>
          <w:sz w:val="28"/>
          <w:szCs w:val="28"/>
          <w:lang w:eastAsia="en-US"/>
        </w:rPr>
        <w:t>14,81</w:t>
      </w:r>
      <w:r w:rsidR="00C93C48" w:rsidRPr="005A54BC">
        <w:rPr>
          <w:rFonts w:eastAsia="Calibri"/>
          <w:sz w:val="28"/>
          <w:szCs w:val="28"/>
          <w:lang w:eastAsia="en-US"/>
        </w:rPr>
        <w:t xml:space="preserve"> руб./</w:t>
      </w:r>
      <w:proofErr w:type="spellStart"/>
      <w:r w:rsidR="00C93C48" w:rsidRPr="005A54BC">
        <w:rPr>
          <w:rFonts w:eastAsia="Calibri"/>
          <w:sz w:val="28"/>
          <w:szCs w:val="28"/>
          <w:lang w:eastAsia="en-US"/>
        </w:rPr>
        <w:t>кв.м</w:t>
      </w:r>
      <w:proofErr w:type="spellEnd"/>
      <w:r w:rsidR="00C93C48" w:rsidRPr="005A54BC">
        <w:rPr>
          <w:rFonts w:eastAsia="Calibri"/>
          <w:sz w:val="28"/>
          <w:szCs w:val="28"/>
          <w:lang w:eastAsia="en-US"/>
        </w:rPr>
        <w:t>. (</w:t>
      </w:r>
      <w:r w:rsidR="0031076E">
        <w:rPr>
          <w:rFonts w:eastAsia="Calibri"/>
          <w:sz w:val="28"/>
          <w:szCs w:val="28"/>
          <w:lang w:eastAsia="en-US"/>
        </w:rPr>
        <w:t>четырнадцать рублей восемьдесят одна копейка</w:t>
      </w:r>
      <w:r w:rsidR="009976BA" w:rsidRPr="005A54BC">
        <w:rPr>
          <w:rFonts w:eastAsia="Calibri"/>
          <w:sz w:val="28"/>
          <w:szCs w:val="28"/>
          <w:lang w:eastAsia="en-US"/>
        </w:rPr>
        <w:t xml:space="preserve">) </w:t>
      </w:r>
      <w:r w:rsidR="00C93C48" w:rsidRPr="005A54BC">
        <w:rPr>
          <w:rFonts w:eastAsia="Calibri"/>
          <w:sz w:val="28"/>
          <w:szCs w:val="28"/>
          <w:lang w:eastAsia="en-US"/>
        </w:rPr>
        <w:t xml:space="preserve"> за один квадратный метр общей площади жилого помеще</w:t>
      </w:r>
      <w:r w:rsidR="006E7CA3" w:rsidRPr="005A54BC">
        <w:rPr>
          <w:rFonts w:eastAsia="Calibri"/>
          <w:sz w:val="28"/>
          <w:szCs w:val="28"/>
          <w:lang w:eastAsia="en-US"/>
        </w:rPr>
        <w:t>ния в месяц</w:t>
      </w:r>
      <w:r w:rsidR="003D5FCD">
        <w:rPr>
          <w:rFonts w:eastAsia="Calibri"/>
          <w:sz w:val="28"/>
          <w:szCs w:val="28"/>
          <w:lang w:eastAsia="en-US"/>
        </w:rPr>
        <w:t>.</w:t>
      </w:r>
    </w:p>
    <w:p w14:paraId="04FDB3C2" w14:textId="77777777" w:rsidR="009658DB" w:rsidRDefault="009658DB" w:rsidP="00C93C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8F5987" w:rsidRPr="008F67B8">
        <w:rPr>
          <w:rFonts w:eastAsia="Calibri"/>
          <w:sz w:val="28"/>
          <w:szCs w:val="28"/>
          <w:lang w:eastAsia="en-US"/>
        </w:rPr>
        <w:t>У</w:t>
      </w:r>
      <w:r w:rsidR="00C93C48" w:rsidRPr="008F67B8">
        <w:rPr>
          <w:rFonts w:eastAsia="Calibri"/>
          <w:sz w:val="28"/>
          <w:szCs w:val="28"/>
          <w:lang w:eastAsia="en-US"/>
        </w:rPr>
        <w:t>правлени</w:t>
      </w:r>
      <w:r w:rsidR="008F5987" w:rsidRPr="008F67B8">
        <w:rPr>
          <w:rFonts w:eastAsia="Calibri"/>
          <w:sz w:val="28"/>
          <w:szCs w:val="28"/>
          <w:lang w:eastAsia="en-US"/>
        </w:rPr>
        <w:t xml:space="preserve">ю жилищно-коммунального хозяйства администрации </w:t>
      </w:r>
      <w:proofErr w:type="spellStart"/>
      <w:r w:rsidR="008F5987" w:rsidRPr="008F67B8">
        <w:rPr>
          <w:rFonts w:eastAsia="Calibri"/>
          <w:sz w:val="28"/>
          <w:szCs w:val="28"/>
          <w:lang w:eastAsia="en-US"/>
        </w:rPr>
        <w:t>Е</w:t>
      </w:r>
      <w:r w:rsidR="008F5987" w:rsidRPr="008F67B8">
        <w:rPr>
          <w:rFonts w:eastAsia="Calibri"/>
          <w:sz w:val="28"/>
          <w:szCs w:val="28"/>
          <w:lang w:eastAsia="en-US"/>
        </w:rPr>
        <w:t>й</w:t>
      </w:r>
      <w:r w:rsidR="008F5987" w:rsidRPr="008F67B8">
        <w:rPr>
          <w:rFonts w:eastAsia="Calibri"/>
          <w:sz w:val="28"/>
          <w:szCs w:val="28"/>
          <w:lang w:eastAsia="en-US"/>
        </w:rPr>
        <w:t>ского</w:t>
      </w:r>
      <w:proofErr w:type="spellEnd"/>
      <w:r w:rsidR="008F5987" w:rsidRPr="008F67B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="008F5987" w:rsidRPr="008F67B8">
        <w:rPr>
          <w:rFonts w:eastAsia="Calibri"/>
          <w:sz w:val="28"/>
          <w:szCs w:val="28"/>
          <w:lang w:eastAsia="en-US"/>
        </w:rPr>
        <w:t>Ейского</w:t>
      </w:r>
      <w:proofErr w:type="spellEnd"/>
      <w:r w:rsidR="008F5987" w:rsidRPr="008F67B8">
        <w:rPr>
          <w:rFonts w:eastAsia="Calibri"/>
          <w:sz w:val="28"/>
          <w:szCs w:val="28"/>
          <w:lang w:eastAsia="en-US"/>
        </w:rPr>
        <w:t xml:space="preserve"> района 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 в течение одного рабочего дня со дня принятия настоящего распоряжения разместить его в государственной и</w:t>
      </w:r>
      <w:r w:rsidR="00C93C48" w:rsidRPr="008F67B8">
        <w:rPr>
          <w:rFonts w:eastAsia="Calibri"/>
          <w:sz w:val="28"/>
          <w:szCs w:val="28"/>
          <w:lang w:eastAsia="en-US"/>
        </w:rPr>
        <w:t>н</w:t>
      </w:r>
      <w:r w:rsidR="00C93C48" w:rsidRPr="008F67B8">
        <w:rPr>
          <w:rFonts w:eastAsia="Calibri"/>
          <w:sz w:val="28"/>
          <w:szCs w:val="28"/>
          <w:lang w:eastAsia="en-US"/>
        </w:rPr>
        <w:t>формационной системе жилищно-коммунального хозяйства</w:t>
      </w:r>
      <w:r w:rsidR="005A54BC">
        <w:rPr>
          <w:rFonts w:eastAsia="Calibri"/>
          <w:sz w:val="28"/>
          <w:szCs w:val="28"/>
          <w:lang w:eastAsia="en-US"/>
        </w:rPr>
        <w:t xml:space="preserve"> (ГИС ЖКХ)</w:t>
      </w:r>
      <w:r w:rsidR="008F5987" w:rsidRPr="008F67B8">
        <w:rPr>
          <w:rFonts w:eastAsia="Calibri"/>
          <w:sz w:val="28"/>
          <w:szCs w:val="28"/>
          <w:lang w:eastAsia="en-US"/>
        </w:rPr>
        <w:t xml:space="preserve">, на официальном сайте администрации </w:t>
      </w:r>
      <w:proofErr w:type="spellStart"/>
      <w:r w:rsidR="008F5987" w:rsidRPr="008F67B8">
        <w:rPr>
          <w:rFonts w:eastAsia="Calibri"/>
          <w:sz w:val="28"/>
          <w:szCs w:val="28"/>
          <w:lang w:eastAsia="en-US"/>
        </w:rPr>
        <w:t>Ейского</w:t>
      </w:r>
      <w:proofErr w:type="spellEnd"/>
      <w:r w:rsidR="008F5987" w:rsidRPr="008F67B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="008F5987" w:rsidRPr="008F67B8">
        <w:rPr>
          <w:rFonts w:eastAsia="Calibri"/>
          <w:sz w:val="28"/>
          <w:szCs w:val="28"/>
          <w:lang w:eastAsia="en-US"/>
        </w:rPr>
        <w:t>Ейского</w:t>
      </w:r>
      <w:proofErr w:type="spellEnd"/>
      <w:r w:rsidR="008F5987" w:rsidRPr="008F67B8">
        <w:rPr>
          <w:rFonts w:eastAsia="Calibri"/>
          <w:sz w:val="28"/>
          <w:szCs w:val="28"/>
          <w:lang w:eastAsia="en-US"/>
        </w:rPr>
        <w:t xml:space="preserve"> района в информационно -</w:t>
      </w:r>
      <w:r w:rsidR="0079260D" w:rsidRPr="008F67B8">
        <w:rPr>
          <w:rFonts w:eastAsia="Calibri"/>
          <w:sz w:val="28"/>
          <w:szCs w:val="28"/>
          <w:lang w:eastAsia="en-US"/>
        </w:rPr>
        <w:t xml:space="preserve"> </w:t>
      </w:r>
      <w:r w:rsidR="008F5987" w:rsidRPr="008F67B8">
        <w:rPr>
          <w:rFonts w:eastAsia="Calibri"/>
          <w:sz w:val="28"/>
          <w:szCs w:val="28"/>
          <w:lang w:eastAsia="en-US"/>
        </w:rPr>
        <w:t>телекоммуникационной сети «Интернет»,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 направить настоящее распоряжение управляющей организации </w:t>
      </w:r>
      <w:r w:rsidR="0031076E">
        <w:rPr>
          <w:rFonts w:eastAsia="Calibri"/>
          <w:sz w:val="28"/>
          <w:szCs w:val="28"/>
          <w:lang w:eastAsia="en-US"/>
        </w:rPr>
        <w:t xml:space="preserve">ООО </w:t>
      </w:r>
      <w:r w:rsidR="00D17B93">
        <w:rPr>
          <w:rFonts w:eastAsia="Calibri"/>
          <w:sz w:val="28"/>
          <w:szCs w:val="28"/>
          <w:lang w:eastAsia="en-US"/>
        </w:rPr>
        <w:t>«</w:t>
      </w:r>
      <w:r w:rsidR="00146B9A">
        <w:rPr>
          <w:rFonts w:eastAsia="Calibri"/>
          <w:sz w:val="28"/>
          <w:szCs w:val="28"/>
          <w:lang w:eastAsia="en-US"/>
        </w:rPr>
        <w:t>УК Приазовская</w:t>
      </w:r>
      <w:r w:rsidR="00286985">
        <w:rPr>
          <w:rFonts w:eastAsia="Calibri"/>
          <w:sz w:val="28"/>
          <w:szCs w:val="28"/>
          <w:lang w:eastAsia="en-US"/>
        </w:rPr>
        <w:t>»</w:t>
      </w:r>
      <w:r w:rsidR="00C93C48" w:rsidRPr="008F67B8">
        <w:rPr>
          <w:rFonts w:eastAsia="Calibri"/>
          <w:sz w:val="28"/>
          <w:szCs w:val="28"/>
          <w:lang w:eastAsia="en-US"/>
        </w:rPr>
        <w:t>,</w:t>
      </w:r>
      <w:r w:rsidR="00C93C48" w:rsidRPr="008F67B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93C48" w:rsidRPr="008F67B8">
        <w:rPr>
          <w:rFonts w:eastAsia="Calibri"/>
          <w:sz w:val="28"/>
          <w:szCs w:val="28"/>
          <w:lang w:eastAsia="en-US"/>
        </w:rPr>
        <w:t xml:space="preserve">в государственную жилищную инспекцию Краснодарского края. </w:t>
      </w:r>
      <w:proofErr w:type="gramEnd"/>
    </w:p>
    <w:p w14:paraId="13E5D13A" w14:textId="77777777" w:rsidR="00C93C48" w:rsidRPr="008F67B8" w:rsidRDefault="00C93C48" w:rsidP="00C93C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67B8">
        <w:rPr>
          <w:rFonts w:eastAsia="Calibri"/>
          <w:sz w:val="28"/>
          <w:szCs w:val="28"/>
          <w:lang w:eastAsia="en-US"/>
        </w:rPr>
        <w:t>В течение пяти рабочих дней со дня принятия настоящего распоряжения направить его собственникам помещений в многоквартирн</w:t>
      </w:r>
      <w:r w:rsidR="00D36EF7">
        <w:rPr>
          <w:rFonts w:eastAsia="Calibri"/>
          <w:sz w:val="28"/>
          <w:szCs w:val="28"/>
          <w:lang w:eastAsia="en-US"/>
        </w:rPr>
        <w:t>ом</w:t>
      </w:r>
      <w:r w:rsidRPr="008F67B8">
        <w:rPr>
          <w:rFonts w:eastAsia="Calibri"/>
          <w:sz w:val="28"/>
          <w:szCs w:val="28"/>
          <w:lang w:eastAsia="en-US"/>
        </w:rPr>
        <w:t xml:space="preserve"> дом</w:t>
      </w:r>
      <w:r w:rsidR="00D36EF7">
        <w:rPr>
          <w:rFonts w:eastAsia="Calibri"/>
          <w:sz w:val="28"/>
          <w:szCs w:val="28"/>
          <w:lang w:eastAsia="en-US"/>
        </w:rPr>
        <w:t>е</w:t>
      </w:r>
      <w:r w:rsidRPr="008F67B8">
        <w:rPr>
          <w:rFonts w:eastAsia="Calibri"/>
          <w:sz w:val="28"/>
          <w:szCs w:val="28"/>
          <w:lang w:eastAsia="en-US"/>
        </w:rPr>
        <w:t>.</w:t>
      </w:r>
    </w:p>
    <w:p w14:paraId="7298626F" w14:textId="77777777" w:rsidR="00C93C48" w:rsidRPr="008F67B8" w:rsidRDefault="009658DB" w:rsidP="00C93C4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93C48" w:rsidRPr="008F67B8">
        <w:rPr>
          <w:sz w:val="28"/>
          <w:szCs w:val="28"/>
        </w:rPr>
        <w:t xml:space="preserve">. </w:t>
      </w:r>
      <w:proofErr w:type="gramStart"/>
      <w:r w:rsidR="00C93C48" w:rsidRPr="008F67B8">
        <w:rPr>
          <w:sz w:val="28"/>
          <w:szCs w:val="28"/>
        </w:rPr>
        <w:t>Контроль за</w:t>
      </w:r>
      <w:proofErr w:type="gramEnd"/>
      <w:r w:rsidR="00C93C48" w:rsidRPr="008F67B8">
        <w:rPr>
          <w:sz w:val="28"/>
          <w:szCs w:val="28"/>
        </w:rPr>
        <w:t xml:space="preserve"> выполнением настоящего распоряжения оставляю за с</w:t>
      </w:r>
      <w:r w:rsidR="00C93C48" w:rsidRPr="008F67B8">
        <w:rPr>
          <w:sz w:val="28"/>
          <w:szCs w:val="28"/>
        </w:rPr>
        <w:t>о</w:t>
      </w:r>
      <w:r w:rsidR="00C93C48" w:rsidRPr="008F67B8">
        <w:rPr>
          <w:sz w:val="28"/>
          <w:szCs w:val="28"/>
        </w:rPr>
        <w:t>бой.</w:t>
      </w:r>
    </w:p>
    <w:p w14:paraId="5B053E61" w14:textId="77777777" w:rsidR="00C93C48" w:rsidRPr="008F67B8" w:rsidRDefault="009658DB" w:rsidP="00C9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C48" w:rsidRPr="008F67B8">
        <w:rPr>
          <w:sz w:val="28"/>
          <w:szCs w:val="28"/>
        </w:rPr>
        <w:t>. Распоряжение вступает в силу со дня его подписания.</w:t>
      </w:r>
    </w:p>
    <w:p w14:paraId="7336FD9B" w14:textId="77777777" w:rsidR="00C46E36" w:rsidRDefault="00C46E36" w:rsidP="00C46E36">
      <w:pPr>
        <w:jc w:val="both"/>
        <w:rPr>
          <w:sz w:val="28"/>
          <w:szCs w:val="28"/>
        </w:rPr>
      </w:pPr>
    </w:p>
    <w:p w14:paraId="274EA79F" w14:textId="3B3315A5" w:rsidR="00C46E36" w:rsidRPr="008F67B8" w:rsidRDefault="003D5FCD" w:rsidP="00C46E3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46E36" w:rsidRPr="008F67B8">
        <w:rPr>
          <w:sz w:val="28"/>
          <w:szCs w:val="28"/>
        </w:rPr>
        <w:t xml:space="preserve">ачальник управления                                                             </w:t>
      </w:r>
      <w:r w:rsidR="006E2522">
        <w:rPr>
          <w:sz w:val="28"/>
          <w:szCs w:val="28"/>
        </w:rPr>
        <w:t xml:space="preserve">            </w:t>
      </w:r>
      <w:r w:rsidR="00C46E36" w:rsidRPr="008F67B8">
        <w:rPr>
          <w:sz w:val="28"/>
          <w:szCs w:val="28"/>
        </w:rPr>
        <w:t xml:space="preserve">  </w:t>
      </w:r>
      <w:r>
        <w:rPr>
          <w:sz w:val="28"/>
          <w:szCs w:val="28"/>
        </w:rPr>
        <w:t>Ю.М. Гурина</w:t>
      </w:r>
    </w:p>
    <w:p w14:paraId="0F81408D" w14:textId="77777777" w:rsidR="00C46E36" w:rsidRPr="008F67B8" w:rsidRDefault="00C46E36" w:rsidP="00C46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42BB" w:rsidRPr="008F67B8" w14:paraId="36F6C7DD" w14:textId="77777777" w:rsidTr="003605EC">
        <w:tc>
          <w:tcPr>
            <w:tcW w:w="4927" w:type="dxa"/>
            <w:shd w:val="clear" w:color="auto" w:fill="auto"/>
          </w:tcPr>
          <w:p w14:paraId="6C962721" w14:textId="77777777" w:rsidR="006342BB" w:rsidRPr="008F67B8" w:rsidRDefault="006342BB" w:rsidP="006342B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576808E2" w14:textId="77777777" w:rsidR="002D6892" w:rsidRDefault="002D6892" w:rsidP="006342BB">
            <w:pPr>
              <w:jc w:val="center"/>
              <w:rPr>
                <w:sz w:val="28"/>
                <w:szCs w:val="28"/>
              </w:rPr>
            </w:pPr>
          </w:p>
          <w:p w14:paraId="6725FB00" w14:textId="77777777" w:rsidR="003D5FCD" w:rsidRDefault="003D5FCD" w:rsidP="006342BB">
            <w:pPr>
              <w:jc w:val="center"/>
              <w:rPr>
                <w:sz w:val="28"/>
                <w:szCs w:val="28"/>
              </w:rPr>
            </w:pPr>
          </w:p>
          <w:p w14:paraId="78E16B70" w14:textId="31D22D70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lastRenderedPageBreak/>
              <w:t>ПРИЛОЖЕНИЕ</w:t>
            </w:r>
          </w:p>
          <w:p w14:paraId="7AE3A56A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 xml:space="preserve">к распоряжению управления </w:t>
            </w:r>
          </w:p>
          <w:p w14:paraId="0A4DCBEC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 xml:space="preserve">жилищно-коммунального хозяйства </w:t>
            </w:r>
          </w:p>
          <w:p w14:paraId="6594CC50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r w:rsidRPr="008F67B8">
              <w:rPr>
                <w:sz w:val="28"/>
                <w:szCs w:val="28"/>
              </w:rPr>
              <w:t>администрации</w:t>
            </w:r>
          </w:p>
          <w:p w14:paraId="186F0004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proofErr w:type="spellStart"/>
            <w:r w:rsidRPr="008F67B8">
              <w:rPr>
                <w:sz w:val="28"/>
                <w:szCs w:val="28"/>
              </w:rPr>
              <w:t>Ейского</w:t>
            </w:r>
            <w:proofErr w:type="spellEnd"/>
            <w:r w:rsidRPr="008F67B8">
              <w:rPr>
                <w:sz w:val="28"/>
                <w:szCs w:val="28"/>
              </w:rPr>
              <w:t xml:space="preserve"> городского поселения</w:t>
            </w:r>
          </w:p>
          <w:p w14:paraId="756062F4" w14:textId="77777777" w:rsidR="006342BB" w:rsidRPr="008F67B8" w:rsidRDefault="006342BB" w:rsidP="006342BB">
            <w:pPr>
              <w:jc w:val="center"/>
              <w:rPr>
                <w:sz w:val="28"/>
                <w:szCs w:val="28"/>
              </w:rPr>
            </w:pPr>
            <w:proofErr w:type="spellStart"/>
            <w:r w:rsidRPr="008F67B8">
              <w:rPr>
                <w:sz w:val="28"/>
                <w:szCs w:val="28"/>
              </w:rPr>
              <w:t>Ейского</w:t>
            </w:r>
            <w:proofErr w:type="spellEnd"/>
            <w:r w:rsidRPr="008F67B8">
              <w:rPr>
                <w:sz w:val="28"/>
                <w:szCs w:val="28"/>
              </w:rPr>
              <w:t xml:space="preserve"> района</w:t>
            </w:r>
          </w:p>
          <w:p w14:paraId="0DC1321D" w14:textId="693D7256" w:rsidR="006342BB" w:rsidRPr="008F67B8" w:rsidRDefault="00B14B67" w:rsidP="00634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342BB" w:rsidRPr="008F67B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3.03.2025</w:t>
            </w:r>
            <w:r w:rsidR="006342BB" w:rsidRPr="008F67B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3/4</w:t>
            </w:r>
            <w:bookmarkStart w:id="4" w:name="_GoBack"/>
            <w:bookmarkEnd w:id="4"/>
          </w:p>
          <w:p w14:paraId="47AC4599" w14:textId="77777777" w:rsidR="006342BB" w:rsidRPr="008F67B8" w:rsidRDefault="006342BB" w:rsidP="006342BB">
            <w:pPr>
              <w:rPr>
                <w:sz w:val="28"/>
                <w:szCs w:val="28"/>
              </w:rPr>
            </w:pPr>
          </w:p>
        </w:tc>
      </w:tr>
    </w:tbl>
    <w:p w14:paraId="345E357D" w14:textId="77777777" w:rsidR="006A0498" w:rsidRPr="008F67B8" w:rsidRDefault="006A0498" w:rsidP="006A0498">
      <w:pPr>
        <w:autoSpaceDE w:val="0"/>
        <w:autoSpaceDN w:val="0"/>
        <w:adjustRightInd w:val="0"/>
        <w:rPr>
          <w:sz w:val="22"/>
          <w:szCs w:val="22"/>
        </w:rPr>
      </w:pPr>
    </w:p>
    <w:p w14:paraId="1D36CBD6" w14:textId="77777777" w:rsidR="00286985" w:rsidRPr="008F67B8" w:rsidRDefault="00286985" w:rsidP="00286985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8F67B8">
        <w:rPr>
          <w:rFonts w:eastAsia="Calibri"/>
          <w:b/>
          <w:color w:val="00000A"/>
          <w:sz w:val="28"/>
          <w:szCs w:val="28"/>
          <w:lang w:eastAsia="en-US"/>
        </w:rPr>
        <w:t>ПЕРЕЧЕНЬ</w:t>
      </w:r>
    </w:p>
    <w:p w14:paraId="5A3698E6" w14:textId="13E151F3" w:rsidR="00286985" w:rsidRPr="008F67B8" w:rsidRDefault="00286985" w:rsidP="00286985">
      <w:pPr>
        <w:suppressAutoHyphens/>
        <w:jc w:val="center"/>
        <w:rPr>
          <w:rFonts w:eastAsia="Calibri"/>
          <w:b/>
          <w:color w:val="00000A"/>
          <w:sz w:val="28"/>
          <w:szCs w:val="28"/>
          <w:lang w:eastAsia="en-US"/>
        </w:rPr>
      </w:pPr>
      <w:r w:rsidRPr="008F67B8">
        <w:rPr>
          <w:rFonts w:eastAsia="Calibri"/>
          <w:b/>
          <w:color w:val="00000A"/>
          <w:sz w:val="28"/>
          <w:szCs w:val="28"/>
          <w:lang w:eastAsia="en-US"/>
        </w:rPr>
        <w:t>обязательных работ и услуг по содержанию и ремонту общего имущества собственников помещений в многоквартирн</w:t>
      </w:r>
      <w:r w:rsidR="00CF2FD8">
        <w:rPr>
          <w:rFonts w:eastAsia="Calibri"/>
          <w:b/>
          <w:color w:val="00000A"/>
          <w:sz w:val="28"/>
          <w:szCs w:val="28"/>
          <w:lang w:eastAsia="en-US"/>
        </w:rPr>
        <w:t>ом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дом</w:t>
      </w:r>
      <w:r w:rsidR="00CF2FD8">
        <w:rPr>
          <w:rFonts w:eastAsia="Calibri"/>
          <w:b/>
          <w:color w:val="00000A"/>
          <w:sz w:val="28"/>
          <w:szCs w:val="28"/>
          <w:lang w:eastAsia="en-US"/>
        </w:rPr>
        <w:t xml:space="preserve">е № </w:t>
      </w:r>
      <w:r w:rsidR="003D5FCD">
        <w:rPr>
          <w:rFonts w:eastAsia="Calibri"/>
          <w:b/>
          <w:color w:val="00000A"/>
          <w:sz w:val="28"/>
          <w:szCs w:val="28"/>
          <w:lang w:eastAsia="en-US"/>
        </w:rPr>
        <w:t>5/1</w:t>
      </w:r>
      <w:r w:rsidR="00CF2FD8">
        <w:rPr>
          <w:rFonts w:eastAsia="Calibri"/>
          <w:b/>
          <w:color w:val="00000A"/>
          <w:sz w:val="28"/>
          <w:szCs w:val="28"/>
          <w:lang w:eastAsia="en-US"/>
        </w:rPr>
        <w:t xml:space="preserve"> по </w:t>
      </w:r>
      <w:r w:rsidR="003D5FCD">
        <w:rPr>
          <w:rFonts w:eastAsia="Calibri"/>
          <w:b/>
          <w:color w:val="00000A"/>
          <w:sz w:val="28"/>
          <w:szCs w:val="28"/>
          <w:lang w:eastAsia="en-US"/>
        </w:rPr>
        <w:t>переулку Шоссейному</w:t>
      </w:r>
      <w:r w:rsidR="002D6892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  <w:r w:rsidR="00CF2FD8">
        <w:rPr>
          <w:rFonts w:eastAsia="Calibri"/>
          <w:b/>
          <w:color w:val="00000A"/>
          <w:sz w:val="28"/>
          <w:szCs w:val="28"/>
          <w:lang w:eastAsia="en-US"/>
        </w:rPr>
        <w:t>в городе Ейске</w:t>
      </w:r>
      <w:r w:rsidRPr="008F67B8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</w:p>
    <w:p w14:paraId="7B948651" w14:textId="77777777" w:rsidR="00286985" w:rsidRPr="008F67B8" w:rsidRDefault="00286985" w:rsidP="00286985">
      <w:pPr>
        <w:rPr>
          <w:sz w:val="28"/>
          <w:szCs w:val="28"/>
        </w:rPr>
      </w:pPr>
    </w:p>
    <w:tbl>
      <w:tblPr>
        <w:tblW w:w="9923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6"/>
        <w:gridCol w:w="24"/>
        <w:gridCol w:w="5501"/>
        <w:gridCol w:w="3402"/>
      </w:tblGrid>
      <w:tr w:rsidR="00286985" w:rsidRPr="008F67B8" w14:paraId="7D8408EA" w14:textId="77777777" w:rsidTr="0031076E">
        <w:trPr>
          <w:trHeight w:val="1196"/>
        </w:trPr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0BF1DEAB" w14:textId="77777777" w:rsidR="00286985" w:rsidRPr="008F67B8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58F808BB" w14:textId="77777777" w:rsidR="00286985" w:rsidRPr="008F67B8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Наименование работ и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E73DA21" w14:textId="77777777" w:rsidR="00286985" w:rsidRPr="008F67B8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одичность выполнения работ и оказания услуг</w:t>
            </w:r>
          </w:p>
        </w:tc>
      </w:tr>
      <w:tr w:rsidR="00286985" w:rsidRPr="008F67B8" w14:paraId="1ABD944C" w14:textId="77777777" w:rsidTr="0031076E">
        <w:trPr>
          <w:trHeight w:val="331"/>
        </w:trPr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D56EC8C" w14:textId="77777777" w:rsidR="00286985" w:rsidRPr="008F67B8" w:rsidRDefault="00286985" w:rsidP="002711F8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38" w:firstLine="852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Содержание помещений общего пользования</w:t>
            </w:r>
          </w:p>
        </w:tc>
      </w:tr>
      <w:tr w:rsidR="00286985" w:rsidRPr="008F67B8" w14:paraId="305AB76B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75EEEE7D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6A402B2B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ок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C4F0E8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год</w:t>
            </w:r>
          </w:p>
        </w:tc>
      </w:tr>
      <w:tr w:rsidR="00286985" w:rsidRPr="008F67B8" w14:paraId="06662634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233B541F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3616F158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Обметание пыли с подоконни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358CC5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год</w:t>
            </w:r>
          </w:p>
        </w:tc>
      </w:tr>
      <w:tr w:rsidR="00286985" w:rsidRPr="008F67B8" w14:paraId="08E3912F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17D45B0E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48B5EA79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Влажное подметание лестничных площадок и 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аршей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F0FB41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3 раз (а) в неделю</w:t>
            </w:r>
          </w:p>
        </w:tc>
      </w:tr>
      <w:tr w:rsidR="00286985" w:rsidRPr="008F67B8" w14:paraId="06EBD80D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1D455DC4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92AE9B2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Влажное подметани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53FBB3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>3 раз (а) в неделю</w:t>
            </w:r>
          </w:p>
        </w:tc>
      </w:tr>
      <w:tr w:rsidR="00286985" w:rsidRPr="008F67B8" w14:paraId="150E3920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20CC0BEB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4EF1FBC1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Мытье лестничных площадок и 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аршей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нижних трех этажей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53FC99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286985" w:rsidRPr="008F67B8" w14:paraId="418F935A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5DB2354C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18B3990D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Мытье лестничных площадок и маршей выше третьего этажа: оборудование отсутству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03458A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286985" w:rsidRPr="008F67B8" w14:paraId="6F9D484E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3C14C3D4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03A97795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Влажная протирк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75D4142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286985" w:rsidRPr="008F67B8" w14:paraId="730F07F1" w14:textId="77777777" w:rsidTr="0031076E">
        <w:tc>
          <w:tcPr>
            <w:tcW w:w="1020" w:type="dxa"/>
            <w:gridSpan w:val="2"/>
            <w:shd w:val="clear" w:color="auto" w:fill="auto"/>
            <w:tcMar>
              <w:left w:w="103" w:type="dxa"/>
            </w:tcMar>
          </w:tcPr>
          <w:p w14:paraId="7FEBD58A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501" w:type="dxa"/>
            <w:shd w:val="clear" w:color="auto" w:fill="auto"/>
            <w:tcMar>
              <w:left w:w="103" w:type="dxa"/>
            </w:tcMar>
          </w:tcPr>
          <w:p w14:paraId="156BFD0E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D7C78B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год</w:t>
            </w:r>
          </w:p>
        </w:tc>
      </w:tr>
      <w:tr w:rsidR="00286985" w:rsidRPr="008F67B8" w14:paraId="7D028F4E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B0B0D9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F7D37E4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Двер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1D61579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год</w:t>
            </w:r>
          </w:p>
        </w:tc>
      </w:tr>
      <w:tr w:rsidR="00286985" w:rsidRPr="008F67B8" w14:paraId="0F81CA9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40A70F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955D0E0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оконн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C3B06D4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286985" w:rsidRPr="008F67B8" w14:paraId="4CBF78E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146831D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20AB1B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ерил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550EDCC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286985" w:rsidRPr="008F67B8" w14:paraId="50DCBF76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88ED4BE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846326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лафоны 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3DC98BF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2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год</w:t>
            </w:r>
          </w:p>
        </w:tc>
      </w:tr>
      <w:tr w:rsidR="00286985" w:rsidRPr="008F67B8" w14:paraId="0F6F2D50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A9F72C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67C1CA3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чтовые ящик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2638843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286985" w:rsidRPr="008F67B8" w14:paraId="43BD663A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72A07AA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274E809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Шкафы для электрощитов и слаботочные устройств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F694F6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 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286985" w:rsidRPr="008F67B8" w14:paraId="63CCA8A6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4079623" w14:textId="77777777" w:rsidR="00286985" w:rsidRPr="008F67B8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217991A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дачные лестниц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5952DD" w14:textId="77777777" w:rsidR="00286985" w:rsidRPr="008F67B8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</w:pPr>
            <w:r w:rsidRPr="008F67B8">
              <w:rPr>
                <w:rFonts w:eastAsia="Calibri"/>
                <w:color w:val="00000A"/>
                <w:sz w:val="28"/>
                <w:szCs w:val="28"/>
                <w:u w:val="single"/>
                <w:lang w:eastAsia="en-US"/>
              </w:rPr>
              <w:t xml:space="preserve">1 </w:t>
            </w:r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ра</w:t>
            </w:r>
            <w:proofErr w:type="gramStart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з(</w:t>
            </w:r>
            <w:proofErr w:type="gramEnd"/>
            <w:r w:rsidRPr="008F67B8">
              <w:rPr>
                <w:rFonts w:eastAsia="Calibri"/>
                <w:color w:val="00000A"/>
                <w:sz w:val="28"/>
                <w:szCs w:val="28"/>
                <w:lang w:eastAsia="en-US"/>
              </w:rPr>
              <w:t>а) в месяц</w:t>
            </w:r>
          </w:p>
        </w:tc>
      </w:tr>
      <w:tr w:rsidR="00286985" w:rsidRPr="008F67B8" w14:paraId="5D45F52C" w14:textId="77777777" w:rsidTr="0031076E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6EC345" w14:textId="77777777" w:rsidR="00286985" w:rsidRPr="008F67B8" w:rsidRDefault="00286985" w:rsidP="002711F8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38" w:firstLine="852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Уборка земельного участка, входящего в состав общего имущества многоквартирного дома </w:t>
            </w:r>
          </w:p>
        </w:tc>
      </w:tr>
      <w:tr w:rsidR="00286985" w:rsidRPr="0079260D" w14:paraId="02FBA15E" w14:textId="77777777" w:rsidTr="0031076E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DB8148" w14:textId="77777777" w:rsidR="00286985" w:rsidRPr="0079260D" w:rsidRDefault="00286985" w:rsidP="002711F8">
            <w:pPr>
              <w:tabs>
                <w:tab w:val="left" w:pos="1152"/>
              </w:tabs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8F67B8">
              <w:rPr>
                <w:rFonts w:eastAsia="Calibri"/>
                <w:sz w:val="28"/>
                <w:szCs w:val="28"/>
                <w:lang w:eastAsia="en-US"/>
              </w:rPr>
              <w:t xml:space="preserve">              Уборка земельного участка, входящего в состав общего имущества многоквартирного дома</w:t>
            </w:r>
            <w:r w:rsidRPr="007926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86985" w:rsidRPr="0079260D" w14:paraId="7ACCC39B" w14:textId="77777777" w:rsidTr="0031076E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A6A5072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9CC8DC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Холодный период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D2672C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286985" w:rsidRPr="0079260D" w14:paraId="25888C8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C7917E2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C95F544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свежевыпавшего снега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EF2C6F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 дни снегопада</w:t>
            </w:r>
          </w:p>
        </w:tc>
      </w:tr>
      <w:tr w:rsidR="00286985" w:rsidRPr="0079260D" w14:paraId="423C3A5B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28491C2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2D86A1D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   толщиной слоя свыш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6B9B94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ерез 3 часа во время снегопада</w:t>
            </w:r>
          </w:p>
        </w:tc>
      </w:tr>
      <w:tr w:rsidR="00286985" w:rsidRPr="0079260D" w14:paraId="60723621" w14:textId="77777777" w:rsidTr="0031076E">
        <w:trPr>
          <w:trHeight w:val="549"/>
        </w:trPr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979ABD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180ACC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сыпка территории песком или смесью песка и хлоридами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F62E830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сутки во время гололеда</w:t>
            </w:r>
          </w:p>
        </w:tc>
      </w:tr>
      <w:tr w:rsidR="00286985" w:rsidRPr="0079260D" w14:paraId="7F249A32" w14:textId="77777777" w:rsidTr="0031076E"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936EC6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501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B0D7326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тчистка территории от наледи и снег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E07751B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286985" w:rsidRPr="0079260D" w14:paraId="0BEE6E30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3C6713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A4B27EF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негопад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047C21B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трое суток во время гололеда</w:t>
            </w:r>
          </w:p>
        </w:tc>
      </w:tr>
      <w:tr w:rsidR="00286985" w:rsidRPr="0079260D" w14:paraId="275BB503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05DBF6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CD452DE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7BFB12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сутки</w:t>
            </w:r>
          </w:p>
        </w:tc>
      </w:tr>
      <w:tr w:rsidR="00286985" w:rsidRPr="0079260D" w14:paraId="2BD4CD87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3BF4E8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B2F2055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Теплый период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F80B43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</w:p>
        </w:tc>
      </w:tr>
      <w:tr w:rsidR="00286985" w:rsidRPr="0079260D" w14:paraId="61B6279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DDD72C3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3885797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без осадков и в дни с осадком до 2 см толщиной до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9510E6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в двое</w:t>
            </w:r>
            <w:proofErr w:type="gramEnd"/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суток </w:t>
            </w:r>
          </w:p>
        </w:tc>
      </w:tr>
      <w:tr w:rsidR="00286985" w:rsidRPr="0079260D" w14:paraId="644CBCBE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41A86A2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8ABAB1A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Частичная уборка территории в дни с осадками более 2 см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CFCB67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в двое</w:t>
            </w:r>
            <w:proofErr w:type="gramEnd"/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суток </w:t>
            </w:r>
          </w:p>
          <w:p w14:paraId="2ABB08C8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(50 % от территории)</w:t>
            </w:r>
          </w:p>
        </w:tc>
      </w:tr>
      <w:tr w:rsidR="00286985" w:rsidRPr="0079260D" w14:paraId="203DC653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EF1A7ED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7C4264F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AFE7E3D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в двое</w:t>
            </w:r>
            <w:proofErr w:type="gramEnd"/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суток</w:t>
            </w:r>
          </w:p>
        </w:tc>
      </w:tr>
      <w:tr w:rsidR="00286985" w:rsidRPr="0079260D" w14:paraId="1A176724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CEE21A9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8E437C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ливка газонов и зеленых насаждений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ABFC5E3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в двое</w:t>
            </w:r>
            <w:proofErr w:type="gramEnd"/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суток</w:t>
            </w:r>
          </w:p>
        </w:tc>
      </w:tr>
      <w:tr w:rsidR="00286985" w:rsidRPr="0079260D" w14:paraId="6982DC28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EDC831C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C9E7109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633206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1 раз </w:t>
            </w:r>
            <w:proofErr w:type="gramStart"/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в двое</w:t>
            </w:r>
            <w:proofErr w:type="gramEnd"/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 суток</w:t>
            </w:r>
          </w:p>
        </w:tc>
      </w:tr>
      <w:tr w:rsidR="00286985" w:rsidRPr="0079260D" w14:paraId="6141BC84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C44CB6A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63C7607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Мойка территории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88C02F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теплый период</w:t>
            </w:r>
          </w:p>
        </w:tc>
      </w:tr>
      <w:tr w:rsidR="00286985" w:rsidRPr="0079260D" w14:paraId="1A6F190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E9EDF1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.7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65A1628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окос травы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10F40A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7 раз</w:t>
            </w:r>
          </w:p>
        </w:tc>
      </w:tr>
      <w:tr w:rsidR="00286985" w:rsidRPr="0079260D" w14:paraId="079DFD84" w14:textId="77777777" w:rsidTr="0031076E">
        <w:tc>
          <w:tcPr>
            <w:tcW w:w="9923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20AD1D" w14:textId="77777777" w:rsidR="00286985" w:rsidRPr="0079260D" w:rsidRDefault="00286985" w:rsidP="002711F8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38" w:firstLine="852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Проведение технического осмотра и мелкий ремонт</w:t>
            </w:r>
          </w:p>
        </w:tc>
      </w:tr>
      <w:tr w:rsidR="00286985" w:rsidRPr="0079260D" w14:paraId="40B394CF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3136B79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B0ED57A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роведение технических осмотров и усиление назначенных неисправностей в системах вентиляции, </w:t>
            </w:r>
            <w:proofErr w:type="spellStart"/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ымоудаления</w:t>
            </w:r>
            <w:proofErr w:type="spellEnd"/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3207EF6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3 раза в год</w:t>
            </w:r>
          </w:p>
        </w:tc>
      </w:tr>
      <w:tr w:rsidR="00286985" w:rsidRPr="0079260D" w14:paraId="11DF7B9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460A357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A6707C9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водоснабжения и водоот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DA29949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286985" w:rsidRPr="0079260D" w14:paraId="136C56EC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595CD56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EF348E4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дение технических осмотров и мелкий ремонт: системы электроснабж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64014D6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а в год</w:t>
            </w:r>
          </w:p>
        </w:tc>
      </w:tr>
      <w:tr w:rsidR="00286985" w:rsidRPr="0079260D" w14:paraId="4FC5C710" w14:textId="77777777" w:rsidTr="0031076E">
        <w:tc>
          <w:tcPr>
            <w:tcW w:w="1020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E4F54E8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50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4791277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Техническое обслуживание наружных и внутренних газопроводов, входящих в состав внутридомового и внутриквартирного газов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C60BF7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год</w:t>
            </w:r>
          </w:p>
        </w:tc>
      </w:tr>
      <w:tr w:rsidR="00286985" w:rsidRPr="0079260D" w14:paraId="79906CBB" w14:textId="77777777" w:rsidTr="0031076E">
        <w:tc>
          <w:tcPr>
            <w:tcW w:w="10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172A3D3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55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603CEE3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Аварий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B24B068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 xml:space="preserve">постоянно </w:t>
            </w:r>
          </w:p>
        </w:tc>
      </w:tr>
      <w:tr w:rsidR="00286985" w:rsidRPr="0079260D" w14:paraId="1DDD9C61" w14:textId="77777777" w:rsidTr="0031076E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A831F4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912666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рат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27AD8D7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год</w:t>
            </w:r>
          </w:p>
        </w:tc>
      </w:tr>
      <w:tr w:rsidR="00286985" w:rsidRPr="0079260D" w14:paraId="6A814030" w14:textId="77777777" w:rsidTr="0031076E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9C4FAC5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4D546FB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Дезинсе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110F35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2 раз в год</w:t>
            </w:r>
          </w:p>
        </w:tc>
      </w:tr>
      <w:tr w:rsidR="00286985" w:rsidRPr="0079260D" w14:paraId="5C6E167E" w14:textId="77777777" w:rsidTr="0031076E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886CC4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BC19AA8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Проверка приборов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56F7D3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286985" w:rsidRPr="0079260D" w14:paraId="70EEED1D" w14:textId="77777777" w:rsidTr="0031076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61CC80" w14:textId="77777777" w:rsidR="00286985" w:rsidRPr="0079260D" w:rsidRDefault="00286985" w:rsidP="002711F8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890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Работы по ремонту общего имущества</w:t>
            </w:r>
          </w:p>
        </w:tc>
      </w:tr>
      <w:tr w:rsidR="00286985" w:rsidRPr="0079260D" w14:paraId="42CA5DAB" w14:textId="77777777" w:rsidTr="0031076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0B6E98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69E76D6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конструктивных элементов 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41E3BB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смете</w:t>
            </w:r>
          </w:p>
        </w:tc>
      </w:tr>
      <w:tr w:rsidR="00286985" w:rsidRPr="0079260D" w14:paraId="3DFC364B" w14:textId="77777777" w:rsidTr="0031076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782FB4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CAEA46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Ремонт внутридомового инженерного оборудования (включая промывку и гидравлическое испытание системы ото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8A701F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согласно плану</w:t>
            </w:r>
          </w:p>
        </w:tc>
      </w:tr>
      <w:tr w:rsidR="00286985" w:rsidRPr="0079260D" w14:paraId="0EBAFC5A" w14:textId="77777777" w:rsidTr="0031076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FBBBDB5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696FCB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Испытания электро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7F28A93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 раз в 3 года</w:t>
            </w:r>
          </w:p>
        </w:tc>
      </w:tr>
      <w:tr w:rsidR="00286985" w:rsidRPr="0079260D" w14:paraId="7802D09C" w14:textId="77777777" w:rsidTr="0031076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6FBF18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val="en-US" w:eastAsia="en-US"/>
              </w:rPr>
              <w:t xml:space="preserve">               VI</w:t>
            </w: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. Общехозяйственные расходы</w:t>
            </w:r>
          </w:p>
        </w:tc>
      </w:tr>
      <w:tr w:rsidR="00286985" w:rsidRPr="0079260D" w14:paraId="6A79AB17" w14:textId="77777777" w:rsidTr="0031076E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09E929" w14:textId="77777777" w:rsidR="00286985" w:rsidRPr="0079260D" w:rsidRDefault="00286985" w:rsidP="002711F8">
            <w:pPr>
              <w:suppressAutoHyphens/>
              <w:jc w:val="both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A42805E" w14:textId="77777777" w:rsidR="00286985" w:rsidRPr="0079260D" w:rsidRDefault="00286985" w:rsidP="002711F8">
            <w:pPr>
              <w:suppressAutoHyphens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Общехозяйственные расходы по управ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4437203" w14:textId="77777777" w:rsidR="00286985" w:rsidRPr="0079260D" w:rsidRDefault="00286985" w:rsidP="002711F8">
            <w:pPr>
              <w:suppressAutoHyphens/>
              <w:jc w:val="center"/>
              <w:rPr>
                <w:rFonts w:eastAsia="Calibri"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color w:val="00000A"/>
                <w:sz w:val="28"/>
                <w:szCs w:val="28"/>
                <w:lang w:eastAsia="en-US"/>
              </w:rPr>
              <w:t>ежемесячно</w:t>
            </w:r>
          </w:p>
        </w:tc>
      </w:tr>
      <w:tr w:rsidR="00286985" w:rsidRPr="0079260D" w14:paraId="5D8F8904" w14:textId="77777777" w:rsidTr="0031076E">
        <w:trPr>
          <w:trHeight w:val="9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A56E91" w14:textId="77777777" w:rsidR="00286985" w:rsidRPr="0079260D" w:rsidRDefault="00286985" w:rsidP="0031076E">
            <w:pPr>
              <w:suppressAutoHyphens/>
              <w:jc w:val="both"/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</w:pPr>
            <w:r w:rsidRPr="0079260D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Итого</w:t>
            </w:r>
            <w:r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 xml:space="preserve">:                                                                                                </w:t>
            </w:r>
            <w:r w:rsidR="0031076E">
              <w:rPr>
                <w:rFonts w:eastAsia="Calibri"/>
                <w:b/>
                <w:color w:val="00000A"/>
                <w:sz w:val="28"/>
                <w:szCs w:val="28"/>
                <w:lang w:eastAsia="en-US"/>
              </w:rPr>
              <w:t>14,81</w:t>
            </w:r>
          </w:p>
        </w:tc>
      </w:tr>
    </w:tbl>
    <w:p w14:paraId="66883E36" w14:textId="77777777" w:rsidR="006342BB" w:rsidRDefault="006342BB" w:rsidP="006342BB">
      <w:pPr>
        <w:jc w:val="center"/>
        <w:rPr>
          <w:sz w:val="28"/>
          <w:szCs w:val="28"/>
        </w:rPr>
      </w:pPr>
    </w:p>
    <w:p w14:paraId="45DAB579" w14:textId="77777777" w:rsidR="0031076E" w:rsidRDefault="0031076E" w:rsidP="006342BB">
      <w:pPr>
        <w:jc w:val="center"/>
        <w:rPr>
          <w:sz w:val="28"/>
          <w:szCs w:val="28"/>
        </w:rPr>
      </w:pPr>
    </w:p>
    <w:p w14:paraId="7270BD8B" w14:textId="77777777" w:rsidR="0031076E" w:rsidRDefault="0031076E" w:rsidP="006342BB">
      <w:pPr>
        <w:jc w:val="center"/>
        <w:rPr>
          <w:sz w:val="28"/>
          <w:szCs w:val="28"/>
        </w:rPr>
      </w:pPr>
    </w:p>
    <w:p w14:paraId="12AF87F5" w14:textId="1EB2A9A4" w:rsidR="0031076E" w:rsidRPr="006342BB" w:rsidRDefault="003D5FCD" w:rsidP="0031076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1076E">
        <w:rPr>
          <w:sz w:val="28"/>
          <w:szCs w:val="28"/>
        </w:rPr>
        <w:t xml:space="preserve">ачальник управления                                                                          </w:t>
      </w:r>
      <w:r>
        <w:rPr>
          <w:sz w:val="28"/>
          <w:szCs w:val="28"/>
        </w:rPr>
        <w:t>Ю.М. Гурина</w:t>
      </w:r>
    </w:p>
    <w:sectPr w:rsidR="0031076E" w:rsidRPr="006342BB" w:rsidSect="00146B9A">
      <w:headerReference w:type="default" r:id="rId10"/>
      <w:pgSz w:w="11906" w:h="16838"/>
      <w:pgMar w:top="72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0F2A0" w14:textId="77777777" w:rsidR="00AA1574" w:rsidRDefault="00AA1574" w:rsidP="00D67886">
      <w:r>
        <w:separator/>
      </w:r>
    </w:p>
  </w:endnote>
  <w:endnote w:type="continuationSeparator" w:id="0">
    <w:p w14:paraId="22951FEB" w14:textId="77777777" w:rsidR="00AA1574" w:rsidRDefault="00AA1574" w:rsidP="00D6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02DA2" w14:textId="77777777" w:rsidR="00AA1574" w:rsidRDefault="00AA1574" w:rsidP="00D67886">
      <w:r>
        <w:separator/>
      </w:r>
    </w:p>
  </w:footnote>
  <w:footnote w:type="continuationSeparator" w:id="0">
    <w:p w14:paraId="20191819" w14:textId="77777777" w:rsidR="00AA1574" w:rsidRDefault="00AA1574" w:rsidP="00D6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4F71A" w14:textId="77777777" w:rsidR="00D97F90" w:rsidRDefault="00E53E6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14B67">
      <w:rPr>
        <w:noProof/>
      </w:rPr>
      <w:t>2</w:t>
    </w:r>
    <w:r>
      <w:rPr>
        <w:noProof/>
      </w:rPr>
      <w:fldChar w:fldCharType="end"/>
    </w:r>
  </w:p>
  <w:p w14:paraId="7B5889B7" w14:textId="77777777" w:rsidR="00D67886" w:rsidRDefault="00D67886" w:rsidP="00D6788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B7C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0A76CA"/>
    <w:multiLevelType w:val="hybridMultilevel"/>
    <w:tmpl w:val="77E869C6"/>
    <w:lvl w:ilvl="0" w:tplc="FC6C6E0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1D472C"/>
    <w:multiLevelType w:val="hybridMultilevel"/>
    <w:tmpl w:val="DA3A6C58"/>
    <w:lvl w:ilvl="0" w:tplc="9CC490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A138D8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5114B4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2CC76A5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5EA61FB"/>
    <w:multiLevelType w:val="hybridMultilevel"/>
    <w:tmpl w:val="392E24A2"/>
    <w:lvl w:ilvl="0" w:tplc="D034D06C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DDF29D5"/>
    <w:multiLevelType w:val="hybridMultilevel"/>
    <w:tmpl w:val="4BD4955A"/>
    <w:lvl w:ilvl="0" w:tplc="95CAE4E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68D"/>
    <w:rsid w:val="00023A2B"/>
    <w:rsid w:val="000414C7"/>
    <w:rsid w:val="00044468"/>
    <w:rsid w:val="0004485F"/>
    <w:rsid w:val="000465E1"/>
    <w:rsid w:val="00046CFF"/>
    <w:rsid w:val="00066B67"/>
    <w:rsid w:val="00093EB2"/>
    <w:rsid w:val="000A7EAF"/>
    <w:rsid w:val="000B4919"/>
    <w:rsid w:val="000C26D5"/>
    <w:rsid w:val="000C310D"/>
    <w:rsid w:val="000C5E86"/>
    <w:rsid w:val="000E77DA"/>
    <w:rsid w:val="000F2A63"/>
    <w:rsid w:val="0014225A"/>
    <w:rsid w:val="00146B9A"/>
    <w:rsid w:val="00162CF9"/>
    <w:rsid w:val="0019737D"/>
    <w:rsid w:val="001B0260"/>
    <w:rsid w:val="001B586A"/>
    <w:rsid w:val="001B6F65"/>
    <w:rsid w:val="001B6FAE"/>
    <w:rsid w:val="001B769B"/>
    <w:rsid w:val="001C74A7"/>
    <w:rsid w:val="001D4EB6"/>
    <w:rsid w:val="00206792"/>
    <w:rsid w:val="002537E0"/>
    <w:rsid w:val="00263804"/>
    <w:rsid w:val="00270795"/>
    <w:rsid w:val="002779CE"/>
    <w:rsid w:val="00286985"/>
    <w:rsid w:val="00292973"/>
    <w:rsid w:val="00293270"/>
    <w:rsid w:val="0029538F"/>
    <w:rsid w:val="002A5221"/>
    <w:rsid w:val="002D6892"/>
    <w:rsid w:val="002F0A2E"/>
    <w:rsid w:val="002F609F"/>
    <w:rsid w:val="00307DF3"/>
    <w:rsid w:val="0031076E"/>
    <w:rsid w:val="00311C1F"/>
    <w:rsid w:val="0032668D"/>
    <w:rsid w:val="0033453F"/>
    <w:rsid w:val="00357B72"/>
    <w:rsid w:val="0036046F"/>
    <w:rsid w:val="003605EC"/>
    <w:rsid w:val="003910D9"/>
    <w:rsid w:val="00392E9F"/>
    <w:rsid w:val="003A4D58"/>
    <w:rsid w:val="003A4F93"/>
    <w:rsid w:val="003C3337"/>
    <w:rsid w:val="003C4639"/>
    <w:rsid w:val="003D5FCD"/>
    <w:rsid w:val="003E7960"/>
    <w:rsid w:val="003F272A"/>
    <w:rsid w:val="003F3BDE"/>
    <w:rsid w:val="003F42B3"/>
    <w:rsid w:val="0040106C"/>
    <w:rsid w:val="00402F33"/>
    <w:rsid w:val="00410155"/>
    <w:rsid w:val="00432A59"/>
    <w:rsid w:val="00435C52"/>
    <w:rsid w:val="00444AE9"/>
    <w:rsid w:val="004476A2"/>
    <w:rsid w:val="00467A6A"/>
    <w:rsid w:val="00482B9D"/>
    <w:rsid w:val="004831AE"/>
    <w:rsid w:val="00483473"/>
    <w:rsid w:val="004A3365"/>
    <w:rsid w:val="004A4C80"/>
    <w:rsid w:val="004B0661"/>
    <w:rsid w:val="004B617F"/>
    <w:rsid w:val="004C5276"/>
    <w:rsid w:val="004C7F8E"/>
    <w:rsid w:val="004E03AC"/>
    <w:rsid w:val="004F13E3"/>
    <w:rsid w:val="00506E0D"/>
    <w:rsid w:val="00510F48"/>
    <w:rsid w:val="005178AF"/>
    <w:rsid w:val="00545764"/>
    <w:rsid w:val="00565EAC"/>
    <w:rsid w:val="00575E99"/>
    <w:rsid w:val="00583401"/>
    <w:rsid w:val="00586238"/>
    <w:rsid w:val="0059093D"/>
    <w:rsid w:val="005A54BC"/>
    <w:rsid w:val="005A61B4"/>
    <w:rsid w:val="005B1413"/>
    <w:rsid w:val="005C0377"/>
    <w:rsid w:val="005D701A"/>
    <w:rsid w:val="00601AF3"/>
    <w:rsid w:val="00603C85"/>
    <w:rsid w:val="006140DA"/>
    <w:rsid w:val="006342BB"/>
    <w:rsid w:val="0063553C"/>
    <w:rsid w:val="00635DC3"/>
    <w:rsid w:val="006459B7"/>
    <w:rsid w:val="00650C17"/>
    <w:rsid w:val="00661C8D"/>
    <w:rsid w:val="006721B0"/>
    <w:rsid w:val="006818AD"/>
    <w:rsid w:val="00686BB9"/>
    <w:rsid w:val="006972E8"/>
    <w:rsid w:val="006A0498"/>
    <w:rsid w:val="006A6741"/>
    <w:rsid w:val="006B42F2"/>
    <w:rsid w:val="006C2561"/>
    <w:rsid w:val="006E068C"/>
    <w:rsid w:val="006E2522"/>
    <w:rsid w:val="006E7CA3"/>
    <w:rsid w:val="00731DED"/>
    <w:rsid w:val="0074668F"/>
    <w:rsid w:val="00764A00"/>
    <w:rsid w:val="007918D9"/>
    <w:rsid w:val="00792288"/>
    <w:rsid w:val="0079260D"/>
    <w:rsid w:val="00793349"/>
    <w:rsid w:val="00797C9C"/>
    <w:rsid w:val="007B7780"/>
    <w:rsid w:val="007D1D25"/>
    <w:rsid w:val="007E3C5F"/>
    <w:rsid w:val="00896559"/>
    <w:rsid w:val="008E3CB8"/>
    <w:rsid w:val="008E5B10"/>
    <w:rsid w:val="008F0008"/>
    <w:rsid w:val="008F5987"/>
    <w:rsid w:val="008F5D1B"/>
    <w:rsid w:val="008F67B8"/>
    <w:rsid w:val="00901F64"/>
    <w:rsid w:val="00902C50"/>
    <w:rsid w:val="0090601F"/>
    <w:rsid w:val="0093054A"/>
    <w:rsid w:val="00933A2B"/>
    <w:rsid w:val="009469EC"/>
    <w:rsid w:val="00947CA1"/>
    <w:rsid w:val="009658DB"/>
    <w:rsid w:val="0097545A"/>
    <w:rsid w:val="00982D37"/>
    <w:rsid w:val="00986385"/>
    <w:rsid w:val="009916F9"/>
    <w:rsid w:val="009976BA"/>
    <w:rsid w:val="009B2212"/>
    <w:rsid w:val="009C5527"/>
    <w:rsid w:val="009D6EF8"/>
    <w:rsid w:val="009E6FFC"/>
    <w:rsid w:val="009F702C"/>
    <w:rsid w:val="00A03E3A"/>
    <w:rsid w:val="00A11C0D"/>
    <w:rsid w:val="00A171D4"/>
    <w:rsid w:val="00A32937"/>
    <w:rsid w:val="00A361D3"/>
    <w:rsid w:val="00A4369E"/>
    <w:rsid w:val="00A444CC"/>
    <w:rsid w:val="00A4694D"/>
    <w:rsid w:val="00A63BB4"/>
    <w:rsid w:val="00A63ED2"/>
    <w:rsid w:val="00A92534"/>
    <w:rsid w:val="00A943C1"/>
    <w:rsid w:val="00AA1574"/>
    <w:rsid w:val="00AA1B44"/>
    <w:rsid w:val="00AB240B"/>
    <w:rsid w:val="00AD5B79"/>
    <w:rsid w:val="00AE7F35"/>
    <w:rsid w:val="00AF0842"/>
    <w:rsid w:val="00B14B67"/>
    <w:rsid w:val="00B22D30"/>
    <w:rsid w:val="00B239C8"/>
    <w:rsid w:val="00B24E77"/>
    <w:rsid w:val="00B36DA5"/>
    <w:rsid w:val="00B45901"/>
    <w:rsid w:val="00B52FFE"/>
    <w:rsid w:val="00B632A9"/>
    <w:rsid w:val="00B95764"/>
    <w:rsid w:val="00BA1AA6"/>
    <w:rsid w:val="00BA56B7"/>
    <w:rsid w:val="00BB48FE"/>
    <w:rsid w:val="00BC3A55"/>
    <w:rsid w:val="00BC5BCD"/>
    <w:rsid w:val="00BD19CD"/>
    <w:rsid w:val="00BD2F63"/>
    <w:rsid w:val="00C16484"/>
    <w:rsid w:val="00C21DD0"/>
    <w:rsid w:val="00C46E36"/>
    <w:rsid w:val="00C90D49"/>
    <w:rsid w:val="00C91924"/>
    <w:rsid w:val="00C93C48"/>
    <w:rsid w:val="00CA3C1F"/>
    <w:rsid w:val="00CD0B48"/>
    <w:rsid w:val="00CD2F3C"/>
    <w:rsid w:val="00CD505B"/>
    <w:rsid w:val="00CE6BC7"/>
    <w:rsid w:val="00CF070C"/>
    <w:rsid w:val="00CF26E4"/>
    <w:rsid w:val="00CF2FD8"/>
    <w:rsid w:val="00CF7AB8"/>
    <w:rsid w:val="00D05731"/>
    <w:rsid w:val="00D065C2"/>
    <w:rsid w:val="00D1461D"/>
    <w:rsid w:val="00D17B93"/>
    <w:rsid w:val="00D21392"/>
    <w:rsid w:val="00D25F9F"/>
    <w:rsid w:val="00D34D04"/>
    <w:rsid w:val="00D36EF7"/>
    <w:rsid w:val="00D4705C"/>
    <w:rsid w:val="00D6720E"/>
    <w:rsid w:val="00D67886"/>
    <w:rsid w:val="00D97F90"/>
    <w:rsid w:val="00DA6266"/>
    <w:rsid w:val="00DD1004"/>
    <w:rsid w:val="00DF629F"/>
    <w:rsid w:val="00E10E91"/>
    <w:rsid w:val="00E27233"/>
    <w:rsid w:val="00E32B7F"/>
    <w:rsid w:val="00E42BA8"/>
    <w:rsid w:val="00E44448"/>
    <w:rsid w:val="00E45937"/>
    <w:rsid w:val="00E512BF"/>
    <w:rsid w:val="00E53E60"/>
    <w:rsid w:val="00E56A72"/>
    <w:rsid w:val="00E621F8"/>
    <w:rsid w:val="00E6356A"/>
    <w:rsid w:val="00E70E9B"/>
    <w:rsid w:val="00E716F2"/>
    <w:rsid w:val="00E74C54"/>
    <w:rsid w:val="00EB07AB"/>
    <w:rsid w:val="00EC56CB"/>
    <w:rsid w:val="00EC70A7"/>
    <w:rsid w:val="00EE3671"/>
    <w:rsid w:val="00F009DB"/>
    <w:rsid w:val="00F03E44"/>
    <w:rsid w:val="00F14012"/>
    <w:rsid w:val="00F152E2"/>
    <w:rsid w:val="00F459A8"/>
    <w:rsid w:val="00F645FA"/>
    <w:rsid w:val="00F74612"/>
    <w:rsid w:val="00F76194"/>
    <w:rsid w:val="00F9395E"/>
    <w:rsid w:val="00FA019E"/>
    <w:rsid w:val="00FC50F6"/>
    <w:rsid w:val="00FD301B"/>
    <w:rsid w:val="00FE1A0A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38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3"/>
    <w:rPr>
      <w:sz w:val="24"/>
      <w:szCs w:val="24"/>
    </w:rPr>
  </w:style>
  <w:style w:type="paragraph" w:styleId="1">
    <w:name w:val="heading 1"/>
    <w:basedOn w:val="a"/>
    <w:next w:val="a"/>
    <w:qFormat/>
    <w:rsid w:val="002953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86238"/>
    <w:pPr>
      <w:jc w:val="both"/>
    </w:pPr>
    <w:rPr>
      <w:sz w:val="28"/>
      <w:szCs w:val="20"/>
    </w:rPr>
  </w:style>
  <w:style w:type="paragraph" w:customStyle="1" w:styleId="a5">
    <w:name w:val="Текст (лев. подпись)"/>
    <w:basedOn w:val="a"/>
    <w:next w:val="a"/>
    <w:rsid w:val="002953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29538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2953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221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22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7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6788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67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67886"/>
    <w:rPr>
      <w:sz w:val="24"/>
      <w:szCs w:val="24"/>
    </w:rPr>
  </w:style>
  <w:style w:type="paragraph" w:customStyle="1" w:styleId="ConsPlusNormal">
    <w:name w:val="ConsPlusNormal"/>
    <w:rsid w:val="00C46E36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A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43E-2E99-4348-A16C-E87EDAF6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5-03-03T07:00:00Z</cp:lastPrinted>
  <dcterms:created xsi:type="dcterms:W3CDTF">2024-10-11T13:18:00Z</dcterms:created>
  <dcterms:modified xsi:type="dcterms:W3CDTF">2025-03-03T11:20:00Z</dcterms:modified>
</cp:coreProperties>
</file>